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4E33B" w14:textId="77777777" w:rsidR="007C63A4" w:rsidRDefault="007C63A4" w:rsidP="007C63A4">
      <w:pPr>
        <w:jc w:val="center"/>
      </w:pPr>
      <w:bookmarkStart w:id="0" w:name="_GoBack"/>
      <w:bookmarkEnd w:id="0"/>
    </w:p>
    <w:p w14:paraId="770E1636" w14:textId="77777777" w:rsidR="007C63A4" w:rsidRDefault="007C63A4" w:rsidP="007C63A4">
      <w:pPr>
        <w:jc w:val="center"/>
      </w:pPr>
    </w:p>
    <w:p w14:paraId="72771644" w14:textId="77777777" w:rsidR="007C63A4" w:rsidRDefault="007C63A4" w:rsidP="007C63A4">
      <w:pPr>
        <w:jc w:val="center"/>
      </w:pPr>
    </w:p>
    <w:p w14:paraId="5D9E2A42" w14:textId="77777777" w:rsidR="007C63A4" w:rsidRDefault="007C63A4" w:rsidP="007C63A4">
      <w:pPr>
        <w:jc w:val="center"/>
      </w:pPr>
    </w:p>
    <w:p w14:paraId="17C8140D" w14:textId="77777777" w:rsidR="007C63A4" w:rsidRDefault="007C63A4" w:rsidP="007C63A4">
      <w:pPr>
        <w:jc w:val="center"/>
      </w:pPr>
    </w:p>
    <w:p w14:paraId="71B5E3AD" w14:textId="77777777" w:rsidR="007C63A4" w:rsidRDefault="007C63A4" w:rsidP="007C63A4">
      <w:pPr>
        <w:jc w:val="center"/>
      </w:pPr>
    </w:p>
    <w:p w14:paraId="69EC6373" w14:textId="77777777" w:rsidR="007C63A4" w:rsidRDefault="007C63A4" w:rsidP="007C63A4">
      <w:pPr>
        <w:jc w:val="center"/>
      </w:pPr>
    </w:p>
    <w:p w14:paraId="2CB01981" w14:textId="77777777" w:rsidR="007C63A4" w:rsidRDefault="007C63A4" w:rsidP="007C63A4">
      <w:pPr>
        <w:jc w:val="center"/>
      </w:pPr>
    </w:p>
    <w:p w14:paraId="7ACF44D3" w14:textId="77777777"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14:paraId="7C90401F" w14:textId="77777777"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14:paraId="44F8CDA3" w14:textId="36567F5C" w:rsidR="007C63A4" w:rsidRPr="007C63A4" w:rsidRDefault="005A793C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4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 w:rsidR="00B04697">
        <w:rPr>
          <w:color w:val="1F4E79" w:themeColor="accent1" w:themeShade="80"/>
          <w:sz w:val="52"/>
          <w:szCs w:val="52"/>
        </w:rPr>
        <w:t>Normais e Coordenadas de Textura</w:t>
      </w:r>
    </w:p>
    <w:p w14:paraId="17F5C11B" w14:textId="77777777" w:rsidR="007C63A4" w:rsidRDefault="007C63A4" w:rsidP="007C63A4">
      <w:pPr>
        <w:jc w:val="center"/>
      </w:pPr>
    </w:p>
    <w:p w14:paraId="49FDE8F2" w14:textId="77777777" w:rsidR="007C63A4" w:rsidRDefault="007C63A4" w:rsidP="007C63A4">
      <w:pPr>
        <w:jc w:val="center"/>
      </w:pPr>
    </w:p>
    <w:p w14:paraId="2CDE7856" w14:textId="77777777" w:rsidR="007C63A4" w:rsidRDefault="007C63A4" w:rsidP="007C63A4">
      <w:pPr>
        <w:jc w:val="center"/>
      </w:pPr>
    </w:p>
    <w:p w14:paraId="6DBB4EB6" w14:textId="77777777" w:rsidR="007C63A4" w:rsidRDefault="007C63A4" w:rsidP="007C63A4">
      <w:pPr>
        <w:jc w:val="center"/>
      </w:pPr>
    </w:p>
    <w:p w14:paraId="45C7834B" w14:textId="77777777" w:rsidR="007C63A4" w:rsidRDefault="007C63A4" w:rsidP="007C63A4">
      <w:pPr>
        <w:jc w:val="center"/>
      </w:pPr>
    </w:p>
    <w:p w14:paraId="1204B2BC" w14:textId="77777777" w:rsidR="007C63A4" w:rsidRDefault="007C63A4" w:rsidP="007C63A4">
      <w:pPr>
        <w:jc w:val="center"/>
      </w:pPr>
    </w:p>
    <w:p w14:paraId="59498BA5" w14:textId="77777777" w:rsidR="007C63A4" w:rsidRDefault="007C63A4" w:rsidP="007C63A4">
      <w:pPr>
        <w:jc w:val="center"/>
      </w:pPr>
    </w:p>
    <w:p w14:paraId="757F1F5E" w14:textId="77777777" w:rsidR="007C63A4" w:rsidRDefault="007C63A4" w:rsidP="007C63A4">
      <w:pPr>
        <w:jc w:val="center"/>
      </w:pPr>
    </w:p>
    <w:p w14:paraId="28E33E9A" w14:textId="77777777" w:rsidR="007C63A4" w:rsidRDefault="007C63A4" w:rsidP="007C63A4">
      <w:pPr>
        <w:jc w:val="center"/>
      </w:pPr>
    </w:p>
    <w:p w14:paraId="30E571B0" w14:textId="77777777" w:rsidR="007C63A4" w:rsidRDefault="007C63A4" w:rsidP="007C63A4">
      <w:pPr>
        <w:ind w:firstLine="0"/>
      </w:pPr>
    </w:p>
    <w:p w14:paraId="6D473B4F" w14:textId="77777777"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14:paraId="60BB45C0" w14:textId="77777777" w:rsidR="007C63A4" w:rsidRDefault="007C63A4" w:rsidP="007C63A4">
      <w:pPr>
        <w:jc w:val="center"/>
      </w:pPr>
      <w:r>
        <w:t>Patrícia Barros 67665</w:t>
      </w:r>
    </w:p>
    <w:p w14:paraId="0B6FC0ED" w14:textId="77777777" w:rsidR="00C755CF" w:rsidRDefault="007C63A4" w:rsidP="007C63A4">
      <w:pPr>
        <w:jc w:val="center"/>
      </w:pPr>
      <w:r>
        <w:t>Sandra Ferreira 67709</w:t>
      </w:r>
    </w:p>
    <w:p w14:paraId="59490655" w14:textId="77777777" w:rsidR="00C755CF" w:rsidRDefault="00C755CF">
      <w:r>
        <w:br w:type="page"/>
      </w:r>
    </w:p>
    <w:p w14:paraId="2EF851DF" w14:textId="77777777" w:rsidR="0068483F" w:rsidRDefault="00234DC9" w:rsidP="00501CF4">
      <w:pPr>
        <w:pStyle w:val="Ttulo"/>
        <w:ind w:firstLine="0"/>
        <w:rPr>
          <w:noProof/>
        </w:rPr>
      </w:pPr>
      <w:bookmarkStart w:id="1" w:name="_Toc414541337"/>
      <w:bookmarkStart w:id="2" w:name="_Toc420777338"/>
      <w:r>
        <w:lastRenderedPageBreak/>
        <w:t>Conteúdo</w:t>
      </w:r>
      <w:bookmarkEnd w:id="1"/>
      <w:bookmarkEnd w:id="2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14:paraId="07699562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38" w:history="1">
        <w:r w:rsidR="0068483F" w:rsidRPr="007318CC">
          <w:rPr>
            <w:rStyle w:val="Hiperligao"/>
            <w:noProof/>
          </w:rPr>
          <w:t>Conteúdo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38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2</w:t>
        </w:r>
        <w:r w:rsidR="0068483F">
          <w:rPr>
            <w:noProof/>
            <w:webHidden/>
          </w:rPr>
          <w:fldChar w:fldCharType="end"/>
        </w:r>
      </w:hyperlink>
    </w:p>
    <w:p w14:paraId="78947B02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39" w:history="1">
        <w:r w:rsidR="0068483F" w:rsidRPr="007318CC">
          <w:rPr>
            <w:rStyle w:val="Hiperligao"/>
            <w:noProof/>
          </w:rPr>
          <w:t>Índice de Figura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39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3</w:t>
        </w:r>
        <w:r w:rsidR="0068483F">
          <w:rPr>
            <w:noProof/>
            <w:webHidden/>
          </w:rPr>
          <w:fldChar w:fldCharType="end"/>
        </w:r>
      </w:hyperlink>
    </w:p>
    <w:p w14:paraId="733FF495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0" w:history="1">
        <w:r w:rsidR="0068483F" w:rsidRPr="007318CC">
          <w:rPr>
            <w:rStyle w:val="Hiperligao"/>
            <w:noProof/>
          </w:rPr>
          <w:t>Introdução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0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4</w:t>
        </w:r>
        <w:r w:rsidR="0068483F">
          <w:rPr>
            <w:noProof/>
            <w:webHidden/>
          </w:rPr>
          <w:fldChar w:fldCharType="end"/>
        </w:r>
      </w:hyperlink>
    </w:p>
    <w:p w14:paraId="7796F7E1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1" w:history="1">
        <w:r w:rsidR="0068483F" w:rsidRPr="007318CC">
          <w:rPr>
            <w:rStyle w:val="Hiperligao"/>
            <w:noProof/>
          </w:rPr>
          <w:t>Desenvolvimento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1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68483F">
          <w:rPr>
            <w:noProof/>
            <w:webHidden/>
          </w:rPr>
          <w:fldChar w:fldCharType="end"/>
        </w:r>
      </w:hyperlink>
    </w:p>
    <w:p w14:paraId="75B06766" w14:textId="77777777" w:rsidR="0068483F" w:rsidRDefault="003D014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2" w:history="1">
        <w:r w:rsidR="0068483F" w:rsidRPr="007318CC">
          <w:rPr>
            <w:rStyle w:val="Hiperligao"/>
            <w:noProof/>
          </w:rPr>
          <w:t>Iluminação e Normai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2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68483F">
          <w:rPr>
            <w:noProof/>
            <w:webHidden/>
          </w:rPr>
          <w:fldChar w:fldCharType="end"/>
        </w:r>
      </w:hyperlink>
    </w:p>
    <w:p w14:paraId="0B7BAD38" w14:textId="77777777" w:rsidR="0068483F" w:rsidRDefault="003D014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3" w:history="1">
        <w:r w:rsidR="0068483F" w:rsidRPr="007318CC">
          <w:rPr>
            <w:rStyle w:val="Hiperligao"/>
            <w:noProof/>
          </w:rPr>
          <w:t>Textura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3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7</w:t>
        </w:r>
        <w:r w:rsidR="0068483F">
          <w:rPr>
            <w:noProof/>
            <w:webHidden/>
          </w:rPr>
          <w:fldChar w:fldCharType="end"/>
        </w:r>
      </w:hyperlink>
    </w:p>
    <w:p w14:paraId="22B0E5E2" w14:textId="77777777" w:rsidR="0068483F" w:rsidRDefault="003D014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4" w:history="1">
        <w:r w:rsidR="0068483F" w:rsidRPr="007318CC">
          <w:rPr>
            <w:rStyle w:val="Hiperligao"/>
            <w:i/>
            <w:noProof/>
          </w:rPr>
          <w:t>Motor 3D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4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8</w:t>
        </w:r>
        <w:r w:rsidR="0068483F">
          <w:rPr>
            <w:noProof/>
            <w:webHidden/>
          </w:rPr>
          <w:fldChar w:fldCharType="end"/>
        </w:r>
      </w:hyperlink>
    </w:p>
    <w:p w14:paraId="776FCCD7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5" w:history="1">
        <w:r w:rsidR="0068483F" w:rsidRPr="007318CC">
          <w:rPr>
            <w:rStyle w:val="Hiperligao"/>
            <w:noProof/>
          </w:rPr>
          <w:t>Análise de Resultado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5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9</w:t>
        </w:r>
        <w:r w:rsidR="0068483F">
          <w:rPr>
            <w:noProof/>
            <w:webHidden/>
          </w:rPr>
          <w:fldChar w:fldCharType="end"/>
        </w:r>
      </w:hyperlink>
    </w:p>
    <w:p w14:paraId="171247B9" w14:textId="77777777" w:rsidR="0068483F" w:rsidRDefault="003D014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346" w:history="1">
        <w:r w:rsidR="0068483F" w:rsidRPr="007318CC">
          <w:rPr>
            <w:rStyle w:val="Hiperligao"/>
            <w:noProof/>
          </w:rPr>
          <w:t>Conclusão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346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12</w:t>
        </w:r>
        <w:r w:rsidR="0068483F">
          <w:rPr>
            <w:noProof/>
            <w:webHidden/>
          </w:rPr>
          <w:fldChar w:fldCharType="end"/>
        </w:r>
      </w:hyperlink>
    </w:p>
    <w:p w14:paraId="3DAB4260" w14:textId="77777777"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14:paraId="6E1E2DA5" w14:textId="77777777" w:rsidR="004637B2" w:rsidRDefault="004637B2" w:rsidP="004637B2">
      <w:pPr>
        <w:ind w:firstLine="0"/>
      </w:pPr>
      <w:r>
        <w:br w:type="page"/>
      </w:r>
    </w:p>
    <w:p w14:paraId="16CA0BCE" w14:textId="77777777" w:rsidR="004637B2" w:rsidRDefault="004637B2" w:rsidP="004637B2">
      <w:pPr>
        <w:pStyle w:val="Ttulo"/>
      </w:pPr>
      <w:bookmarkStart w:id="3" w:name="_Toc420777339"/>
      <w:r>
        <w:lastRenderedPageBreak/>
        <w:t>Índice de Figuras</w:t>
      </w:r>
      <w:bookmarkEnd w:id="3"/>
    </w:p>
    <w:p w14:paraId="646D3175" w14:textId="77777777" w:rsidR="0068483F" w:rsidRDefault="00F007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r:id="rId8" w:anchor="_Toc420777515" w:history="1">
        <w:r w:rsidR="0068483F" w:rsidRPr="0052303E">
          <w:rPr>
            <w:rStyle w:val="Hiperligao"/>
            <w:noProof/>
          </w:rPr>
          <w:t>Figura 1 Exemplo inicio ficheiro esfera.3d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15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68483F">
          <w:rPr>
            <w:noProof/>
            <w:webHidden/>
          </w:rPr>
          <w:fldChar w:fldCharType="end"/>
        </w:r>
      </w:hyperlink>
    </w:p>
    <w:p w14:paraId="4C0F3F9A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420777516" w:history="1">
        <w:r w:rsidR="0068483F" w:rsidRPr="0052303E">
          <w:rPr>
            <w:rStyle w:val="Hiperligao"/>
            <w:noProof/>
          </w:rPr>
          <w:t>Figura 2 Normai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16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68483F">
          <w:rPr>
            <w:noProof/>
            <w:webHidden/>
          </w:rPr>
          <w:fldChar w:fldCharType="end"/>
        </w:r>
      </w:hyperlink>
    </w:p>
    <w:p w14:paraId="0007D895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420777517" w:history="1">
        <w:r w:rsidR="0068483F" w:rsidRPr="0052303E">
          <w:rPr>
            <w:rStyle w:val="Hiperligao"/>
            <w:noProof/>
          </w:rPr>
          <w:t>Figura 3 Mapeamento de imagen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17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7</w:t>
        </w:r>
        <w:r w:rsidR="0068483F">
          <w:rPr>
            <w:noProof/>
            <w:webHidden/>
          </w:rPr>
          <w:fldChar w:fldCharType="end"/>
        </w:r>
      </w:hyperlink>
    </w:p>
    <w:p w14:paraId="480C733E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420777518" w:history="1">
        <w:r w:rsidR="0068483F" w:rsidRPr="0052303E">
          <w:rPr>
            <w:rStyle w:val="Hiperligao"/>
            <w:noProof/>
          </w:rPr>
          <w:t>Figura 4 Esquema de textura para esfera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18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7</w:t>
        </w:r>
        <w:r w:rsidR="0068483F">
          <w:rPr>
            <w:noProof/>
            <w:webHidden/>
          </w:rPr>
          <w:fldChar w:fldCharType="end"/>
        </w:r>
      </w:hyperlink>
    </w:p>
    <w:p w14:paraId="20ADE453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420777519" w:history="1">
        <w:r w:rsidR="0068483F" w:rsidRPr="0052303E">
          <w:rPr>
            <w:rStyle w:val="Hiperligao"/>
            <w:noProof/>
          </w:rPr>
          <w:t>Figura 5 Alterações classe Primitiva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19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8</w:t>
        </w:r>
        <w:r w:rsidR="0068483F">
          <w:rPr>
            <w:noProof/>
            <w:webHidden/>
          </w:rPr>
          <w:fldChar w:fldCharType="end"/>
        </w:r>
      </w:hyperlink>
    </w:p>
    <w:p w14:paraId="4A1CFA40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520" w:history="1">
        <w:r w:rsidR="0068483F" w:rsidRPr="0052303E">
          <w:rPr>
            <w:rStyle w:val="Hiperligao"/>
            <w:noProof/>
          </w:rPr>
          <w:t>Figura 6 Visualização do Sistema Solar sem órbitas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20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9</w:t>
        </w:r>
        <w:r w:rsidR="0068483F">
          <w:rPr>
            <w:noProof/>
            <w:webHidden/>
          </w:rPr>
          <w:fldChar w:fldCharType="end"/>
        </w:r>
      </w:hyperlink>
    </w:p>
    <w:p w14:paraId="54B948A2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420777521" w:history="1">
        <w:r w:rsidR="0068483F" w:rsidRPr="0052303E">
          <w:rPr>
            <w:rStyle w:val="Hiperligao"/>
            <w:noProof/>
          </w:rPr>
          <w:t>Figura 7 Visualização lateral de um excerto do Sistema Solar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21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9</w:t>
        </w:r>
        <w:r w:rsidR="0068483F">
          <w:rPr>
            <w:noProof/>
            <w:webHidden/>
          </w:rPr>
          <w:fldChar w:fldCharType="end"/>
        </w:r>
      </w:hyperlink>
    </w:p>
    <w:p w14:paraId="63245175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20777522" w:history="1">
        <w:r w:rsidR="0068483F" w:rsidRPr="0052303E">
          <w:rPr>
            <w:rStyle w:val="Hiperligao"/>
            <w:noProof/>
          </w:rPr>
          <w:t>Figura 8 Sistema Solar visto de cima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22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10</w:t>
        </w:r>
        <w:r w:rsidR="0068483F">
          <w:rPr>
            <w:noProof/>
            <w:webHidden/>
          </w:rPr>
          <w:fldChar w:fldCharType="end"/>
        </w:r>
      </w:hyperlink>
    </w:p>
    <w:p w14:paraId="0355D0D8" w14:textId="77777777" w:rsidR="0068483F" w:rsidRDefault="003D014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420777523" w:history="1">
        <w:r w:rsidR="0068483F" w:rsidRPr="0052303E">
          <w:rPr>
            <w:rStyle w:val="Hiperligao"/>
            <w:noProof/>
          </w:rPr>
          <w:t>Figura 9 Visualização lateral do Sistema Solar</w:t>
        </w:r>
        <w:r w:rsidR="0068483F">
          <w:rPr>
            <w:noProof/>
            <w:webHidden/>
          </w:rPr>
          <w:tab/>
        </w:r>
        <w:r w:rsidR="0068483F">
          <w:rPr>
            <w:noProof/>
            <w:webHidden/>
          </w:rPr>
          <w:fldChar w:fldCharType="begin"/>
        </w:r>
        <w:r w:rsidR="0068483F">
          <w:rPr>
            <w:noProof/>
            <w:webHidden/>
          </w:rPr>
          <w:instrText xml:space="preserve"> PAGEREF _Toc420777523 \h </w:instrText>
        </w:r>
        <w:r w:rsidR="0068483F">
          <w:rPr>
            <w:noProof/>
            <w:webHidden/>
          </w:rPr>
        </w:r>
        <w:r w:rsidR="0068483F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11</w:t>
        </w:r>
        <w:r w:rsidR="0068483F">
          <w:rPr>
            <w:noProof/>
            <w:webHidden/>
          </w:rPr>
          <w:fldChar w:fldCharType="end"/>
        </w:r>
      </w:hyperlink>
    </w:p>
    <w:p w14:paraId="4BEB2552" w14:textId="74DD0119" w:rsidR="00506F51" w:rsidRDefault="00F007A5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14:paraId="17039528" w14:textId="77777777"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14:paraId="7F7DD540" w14:textId="77777777"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14:paraId="196B0185" w14:textId="77777777" w:rsidR="00C755CF" w:rsidRDefault="00C010C0" w:rsidP="00C755CF">
      <w:pPr>
        <w:pStyle w:val="Ttulo"/>
      </w:pPr>
      <w:bookmarkStart w:id="4" w:name="_Toc420777340"/>
      <w:r>
        <w:lastRenderedPageBreak/>
        <w:t>Introdução</w:t>
      </w:r>
      <w:bookmarkEnd w:id="4"/>
    </w:p>
    <w:p w14:paraId="39261C2A" w14:textId="77777777"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14:paraId="061350BA" w14:textId="198EFFC6"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F23595">
        <w:t>quarta</w:t>
      </w:r>
      <w:r>
        <w:t xml:space="preserve"> fase foi-nos proposto</w:t>
      </w:r>
      <w:r w:rsidR="00B05EB6">
        <w:t xml:space="preserve"> fazer algumas alterações no traba</w:t>
      </w:r>
      <w:r w:rsidR="00591206">
        <w:t>lho desenvolvido anteriormente</w:t>
      </w:r>
      <w:r w:rsidR="00B05EB6">
        <w:t>, nomeadamente</w:t>
      </w:r>
      <w:r w:rsidR="00591206">
        <w:t xml:space="preserve"> a implementação de </w:t>
      </w:r>
      <w:r w:rsidR="00F23595">
        <w:t>iluminação e textu</w:t>
      </w:r>
      <w:r w:rsidR="00134FEA">
        <w:t>rização no motor 3D e também</w:t>
      </w:r>
      <w:r w:rsidR="00F23595">
        <w:t xml:space="preserve"> alterações </w:t>
      </w:r>
      <w:r w:rsidR="000D1498">
        <w:t>no Gerador</w:t>
      </w:r>
      <w:r w:rsidR="00F23595">
        <w:t xml:space="preserve"> de forma a gerar as normais e coordenadas de textura para cada vértice</w:t>
      </w:r>
      <w:r w:rsidR="000D1498">
        <w:t>,</w:t>
      </w:r>
      <w:r w:rsidR="00BD6707">
        <w:t xml:space="preserve"> para além das</w:t>
      </w:r>
      <w:r w:rsidR="00F23595">
        <w:t xml:space="preserve"> coordenadas</w:t>
      </w:r>
      <w:r w:rsidR="00BD6707">
        <w:t xml:space="preserve"> dos pontos</w:t>
      </w:r>
      <w:r w:rsidR="00F23595">
        <w:t>.</w:t>
      </w:r>
    </w:p>
    <w:p w14:paraId="2E0C9E67" w14:textId="7E57864F" w:rsidR="00C010C0" w:rsidRDefault="00F23595" w:rsidP="00F23595">
      <w:r>
        <w:rPr>
          <w:rFonts w:ascii="}´N" w:hAnsi="}´N" w:cs="}´N"/>
          <w:sz w:val="23"/>
          <w:szCs w:val="23"/>
          <w:lang w:val="en-US"/>
        </w:rPr>
        <w:t xml:space="preserve"> </w:t>
      </w:r>
      <w:r w:rsidR="00C010C0">
        <w:br w:type="page"/>
      </w:r>
    </w:p>
    <w:p w14:paraId="35259D0D" w14:textId="77777777" w:rsidR="007C63A4" w:rsidRDefault="00C755CF" w:rsidP="00C755CF">
      <w:pPr>
        <w:pStyle w:val="Ttulo"/>
      </w:pPr>
      <w:bookmarkStart w:id="5" w:name="_Toc420777341"/>
      <w:r>
        <w:lastRenderedPageBreak/>
        <w:t>Desenvolvimento</w:t>
      </w:r>
      <w:bookmarkEnd w:id="5"/>
    </w:p>
    <w:p w14:paraId="7F06C812" w14:textId="03B2525A" w:rsidR="00136127" w:rsidRDefault="00361318" w:rsidP="00136127">
      <w:pPr>
        <w:pStyle w:val="Subttulo"/>
      </w:pPr>
      <w:bookmarkStart w:id="6" w:name="_Toc420777342"/>
      <w:r>
        <w:t>Iluminação e Normais</w:t>
      </w:r>
      <w:bookmarkEnd w:id="6"/>
    </w:p>
    <w:p w14:paraId="42365E43" w14:textId="3BCEB6F2" w:rsidR="00136127" w:rsidRDefault="000D1498" w:rsidP="00136127">
      <w:pPr>
        <w:jc w:val="both"/>
      </w:pPr>
      <w:r>
        <w:t>Para gerar a iluminação no sistema solar é necessário definir os pontos das normais, só desta forma podemos obter a iluminação que está dependente do ângulo resultante entre a normal em cada ponto e a direção da luz.</w:t>
      </w:r>
    </w:p>
    <w:p w14:paraId="3ACB16C4" w14:textId="338C0278" w:rsidR="008C444C" w:rsidRDefault="008C444C" w:rsidP="00136127">
      <w:pPr>
        <w:jc w:val="both"/>
      </w:pPr>
      <w:r>
        <w:t>Para a implem</w:t>
      </w:r>
      <w:r w:rsidR="00136127">
        <w:t>entação desta funcionalidade</w:t>
      </w:r>
      <w:r>
        <w:t xml:space="preserve"> foi necessário alterar o nosso Gerador para que este seja capaz de </w:t>
      </w:r>
      <w:r w:rsidR="000D1498">
        <w:t>calcular os valores das norm</w:t>
      </w:r>
      <w:r w:rsidR="00AF7B33">
        <w:t xml:space="preserve">ais e armazena-las no ficheiro </w:t>
      </w:r>
      <w:r w:rsidR="000D1498">
        <w:t>.3d</w:t>
      </w:r>
      <w:r>
        <w:t xml:space="preserve">. </w:t>
      </w:r>
      <w:r w:rsidR="00365B0B">
        <w:t>Começamos por alterar a maneira como o ficheiro .3d está organizado, nesta fase as primeiras 3 linhas do ficheiro contém informações sobre a primitiva:</w:t>
      </w:r>
    </w:p>
    <w:p w14:paraId="348B8EF0" w14:textId="417C1410" w:rsidR="00AF7B33" w:rsidRDefault="001B1C68" w:rsidP="00AF7B33">
      <w:pPr>
        <w:keepNext/>
        <w:jc w:val="both"/>
      </w:pPr>
      <w:r>
        <w:rPr>
          <w:noProof/>
          <w:lang w:eastAsia="pt-PT"/>
        </w:rPr>
        <w:drawing>
          <wp:anchor distT="0" distB="0" distL="114300" distR="114300" simplePos="0" relativeHeight="251630080" behindDoc="0" locked="0" layoutInCell="1" allowOverlap="1" wp14:anchorId="5B2C4C93" wp14:editId="256D0181">
            <wp:simplePos x="0" y="0"/>
            <wp:positionH relativeFrom="column">
              <wp:posOffset>2286000</wp:posOffset>
            </wp:positionH>
            <wp:positionV relativeFrom="paragraph">
              <wp:posOffset>120015</wp:posOffset>
            </wp:positionV>
            <wp:extent cx="1228090" cy="5753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5-30, às 16.39.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27A6" w14:textId="77777777" w:rsidR="001B1C68" w:rsidRDefault="001B1C68" w:rsidP="00AF7B33">
      <w:pPr>
        <w:keepNext/>
        <w:jc w:val="both"/>
      </w:pPr>
    </w:p>
    <w:p w14:paraId="53D0E467" w14:textId="0CEE592F" w:rsidR="00F007A5" w:rsidRDefault="00F007A5" w:rsidP="00F007A5">
      <w:pPr>
        <w:pStyle w:val="Legenda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2580DA" wp14:editId="11F51238">
                <wp:simplePos x="0" y="0"/>
                <wp:positionH relativeFrom="column">
                  <wp:posOffset>1519555</wp:posOffset>
                </wp:positionH>
                <wp:positionV relativeFrom="paragraph">
                  <wp:posOffset>165735</wp:posOffset>
                </wp:positionV>
                <wp:extent cx="2619375" cy="266700"/>
                <wp:effectExtent l="0" t="0" r="952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E71A6" w14:textId="6DA7F33B" w:rsidR="005A793C" w:rsidRPr="008E4520" w:rsidRDefault="005A793C" w:rsidP="00F007A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420777515"/>
                            <w:r>
                              <w:t xml:space="preserve">Figura </w:t>
                            </w:r>
                            <w:fldSimple w:instr=" SEQ Figura \* ARABIC ">
                              <w:r w:rsidR="00544A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775F54">
                              <w:t>Exemplo inicio ficheiro esfera.3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580D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19.65pt;margin-top:13.05pt;width:206.25pt;height:2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" stroked="f">
                <v:textbox style="mso-fit-shape-to-text:t" inset="0,0,0,0">
                  <w:txbxContent>
                    <w:p w14:paraId="4DDE71A6" w14:textId="6DA7F33B" w:rsidR="005A793C" w:rsidRPr="008E4520" w:rsidRDefault="005A793C" w:rsidP="00F007A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420777515"/>
                      <w:r>
                        <w:t xml:space="preserve">Figura </w:t>
                      </w:r>
                      <w:fldSimple w:instr=" SEQ Figura \* ARABIC ">
                        <w:r w:rsidR="00544A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775F54">
                        <w:t>Exemplo inicio ficheiro esfera.3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0120E" w14:textId="77777777" w:rsidR="00F007A5" w:rsidRPr="00F007A5" w:rsidRDefault="00F007A5" w:rsidP="00F007A5"/>
    <w:p w14:paraId="1BCBD423" w14:textId="054F90D5" w:rsidR="00AF7B33" w:rsidRDefault="00AF7B33" w:rsidP="00393E42">
      <w:pPr>
        <w:ind w:firstLine="708"/>
      </w:pPr>
      <w:r>
        <w:t>A primeira linha indica o número de pontos da primitiva, que é também o número de</w:t>
      </w:r>
      <w:r w:rsidR="001B1C68">
        <w:t xml:space="preserve"> pontos de normais e de textura</w:t>
      </w:r>
      <w:r>
        <w:t>. As linhas seguintes dizem respeito ao número de camadas horizontais e verticais respectivamente.</w:t>
      </w:r>
    </w:p>
    <w:p w14:paraId="70EB4A3D" w14:textId="44741605" w:rsidR="00087558" w:rsidRDefault="00F007A5" w:rsidP="00AF7B33">
      <w:pPr>
        <w:ind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7DA358" wp14:editId="15E4F46C">
                <wp:simplePos x="0" y="0"/>
                <wp:positionH relativeFrom="column">
                  <wp:posOffset>2057400</wp:posOffset>
                </wp:positionH>
                <wp:positionV relativeFrom="paragraph">
                  <wp:posOffset>2052320</wp:posOffset>
                </wp:positionV>
                <wp:extent cx="1826895" cy="266700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8C921" w14:textId="46AE408F" w:rsidR="005A793C" w:rsidRPr="001D0417" w:rsidRDefault="005A793C" w:rsidP="00F007A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420777516"/>
                            <w:r>
                              <w:t xml:space="preserve">Figura </w:t>
                            </w:r>
                            <w:fldSimple w:instr=" SEQ Figura \* ARABIC ">
                              <w:r w:rsidR="00544A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AF0056">
                              <w:t>Normai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A358" id="Caixa de texto 7" o:spid="_x0000_s1027" type="#_x0000_t202" style="position:absolute;margin-left:162pt;margin-top:161.6pt;width:143.8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" stroked="f">
                <v:textbox style="mso-fit-shape-to-text:t" inset="0,0,0,0">
                  <w:txbxContent>
                    <w:p w14:paraId="2D88C921" w14:textId="46AE408F" w:rsidR="005A793C" w:rsidRPr="001D0417" w:rsidRDefault="005A793C" w:rsidP="00F007A5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420777516"/>
                      <w:r>
                        <w:t xml:space="preserve">Figura </w:t>
                      </w:r>
                      <w:fldSimple w:instr=" SEQ Figura \* ARABIC ">
                        <w:r w:rsidR="00544A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AF0056">
                        <w:t>Normais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558">
        <w:rPr>
          <w:noProof/>
          <w:lang w:eastAsia="pt-PT"/>
        </w:rPr>
        <w:drawing>
          <wp:anchor distT="0" distB="0" distL="114300" distR="114300" simplePos="0" relativeHeight="251633152" behindDoc="0" locked="0" layoutInCell="1" allowOverlap="1" wp14:anchorId="793D542B" wp14:editId="56AF5F42">
            <wp:simplePos x="0" y="0"/>
            <wp:positionH relativeFrom="column">
              <wp:posOffset>2057400</wp:posOffset>
            </wp:positionH>
            <wp:positionV relativeFrom="paragraph">
              <wp:posOffset>708025</wp:posOffset>
            </wp:positionV>
            <wp:extent cx="1826895" cy="1287145"/>
            <wp:effectExtent l="0" t="0" r="190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_normal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58">
        <w:t>Optamos por utilizar normais em cada ponto em vez de normais por plano (triângulo), como indica a figura seguinte, o que permitiu uma iluminação mais realista e suave.</w:t>
      </w:r>
    </w:p>
    <w:p w14:paraId="3A644897" w14:textId="72858799" w:rsidR="001B1C68" w:rsidRPr="00AF7B33" w:rsidRDefault="001B1C68" w:rsidP="00F007A5">
      <w:pPr>
        <w:pStyle w:val="Legenda"/>
        <w:ind w:firstLine="0"/>
      </w:pPr>
    </w:p>
    <w:p w14:paraId="2DD9618D" w14:textId="585081C5" w:rsidR="004F52CD" w:rsidRDefault="001B1C68" w:rsidP="00087558">
      <w:pPr>
        <w:jc w:val="both"/>
      </w:pPr>
      <w:r>
        <w:t>Os pontos das normais são calculados dividindo o valor de x, y, z e</w:t>
      </w:r>
      <w:r w:rsidR="00087558">
        <w:t>m cada ponto pelo valor do raio como mostra o seguinte exemplo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00"/>
        <w:gridCol w:w="2988"/>
      </w:tblGrid>
      <w:tr w:rsidR="00087558" w14:paraId="3499F41C" w14:textId="77777777">
        <w:tc>
          <w:tcPr>
            <w:tcW w:w="28800" w:type="dxa"/>
            <w:tcMar>
              <w:top w:w="200" w:type="nil"/>
              <w:right w:w="200" w:type="nil"/>
            </w:tcMar>
          </w:tcPr>
          <w:p w14:paraId="23291578" w14:textId="77777777" w:rsidR="00087558" w:rsidRPr="00087558" w:rsidRDefault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</w:pPr>
            <w:r w:rsidRPr="00087558"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  <w:t xml:space="preserve">p = </w:t>
            </w:r>
            <w:r w:rsidRPr="00087558">
              <w:rPr>
                <w:rFonts w:ascii="Consolas" w:hAnsi="Consolas" w:cs="Consolas"/>
                <w:i/>
                <w:color w:val="0E72A4"/>
                <w:sz w:val="20"/>
                <w:szCs w:val="20"/>
                <w:lang w:val="en-US"/>
              </w:rPr>
              <w:t>Ponto::Ponto</w:t>
            </w:r>
            <w:r w:rsidRPr="00087558"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  <w:t>(x1/raio,</w:t>
            </w:r>
            <w:r w:rsidRPr="00087558">
              <w:rPr>
                <w:rFonts w:ascii="Consolas" w:hAnsi="Consolas" w:cs="Consolas"/>
                <w:i/>
                <w:color w:val="0E72A4"/>
                <w:sz w:val="20"/>
                <w:szCs w:val="20"/>
                <w:lang w:val="en-US"/>
              </w:rPr>
              <w:t>y1</w:t>
            </w:r>
            <w:r w:rsidRPr="00087558"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  <w:t>/raio,z1/raio);</w:t>
            </w:r>
          </w:p>
          <w:p w14:paraId="6D697AEB" w14:textId="77777777" w:rsidR="00087558" w:rsidRPr="00087558" w:rsidRDefault="00087558" w:rsidP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</w:pPr>
            <w:r w:rsidRPr="00087558"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  <w:t>normais.</w:t>
            </w:r>
            <w:r w:rsidRPr="00087558">
              <w:rPr>
                <w:rFonts w:ascii="Consolas" w:hAnsi="Consolas" w:cs="Consolas"/>
                <w:i/>
                <w:color w:val="0E72A4"/>
                <w:sz w:val="20"/>
                <w:szCs w:val="20"/>
                <w:lang w:val="en-US"/>
              </w:rPr>
              <w:t>push_back</w:t>
            </w:r>
            <w:r w:rsidRPr="00087558">
              <w:rPr>
                <w:rFonts w:ascii="Consolas" w:hAnsi="Consolas" w:cs="Consolas"/>
                <w:i/>
                <w:color w:val="262626"/>
                <w:sz w:val="20"/>
                <w:szCs w:val="20"/>
                <w:lang w:val="en-US"/>
              </w:rPr>
              <w:t>(p);</w:t>
            </w:r>
          </w:p>
          <w:p w14:paraId="64BC75AB" w14:textId="77777777" w:rsidR="00087558" w:rsidRDefault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8800" w:type="dxa"/>
            <w:tcMar>
              <w:top w:w="200" w:type="nil"/>
              <w:right w:w="200" w:type="nil"/>
            </w:tcMar>
          </w:tcPr>
          <w:p w14:paraId="2CFB0274" w14:textId="77777777" w:rsidR="00087558" w:rsidRDefault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</w:pPr>
          </w:p>
        </w:tc>
      </w:tr>
      <w:tr w:rsidR="00087558" w14:paraId="54C84C6F" w14:textId="77777777">
        <w:tc>
          <w:tcPr>
            <w:tcW w:w="1000" w:type="dxa"/>
            <w:tcBorders>
              <w:right w:val="single" w:sz="8" w:space="0" w:color="EAEAEA"/>
            </w:tcBorders>
            <w:tcMar>
              <w:top w:w="200" w:type="nil"/>
              <w:right w:w="200" w:type="nil"/>
            </w:tcMar>
          </w:tcPr>
          <w:p w14:paraId="11369317" w14:textId="77777777" w:rsidR="00087558" w:rsidRDefault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28800" w:type="dxa"/>
            <w:tcMar>
              <w:top w:w="200" w:type="nil"/>
              <w:right w:w="200" w:type="nil"/>
            </w:tcMar>
          </w:tcPr>
          <w:p w14:paraId="75B5A6AE" w14:textId="77777777" w:rsidR="00087558" w:rsidRDefault="0008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  <w:tab/>
              <w:t>normais.</w:t>
            </w:r>
            <w:r>
              <w:rPr>
                <w:rFonts w:ascii="Consolas" w:hAnsi="Consolas" w:cs="Consolas"/>
                <w:color w:val="0E72A4"/>
                <w:sz w:val="24"/>
                <w:szCs w:val="24"/>
                <w:lang w:val="en-US"/>
              </w:rPr>
              <w:t>push_ba</w:t>
            </w:r>
            <w:r>
              <w:rPr>
                <w:rFonts w:ascii="Consolas" w:hAnsi="Consolas" w:cs="Consolas"/>
                <w:color w:val="0E72A4"/>
                <w:sz w:val="24"/>
                <w:szCs w:val="24"/>
                <w:lang w:val="en-US"/>
              </w:rPr>
              <w:lastRenderedPageBreak/>
              <w:t>ck</w:t>
            </w:r>
            <w:r>
              <w:rPr>
                <w:rFonts w:ascii="Consolas" w:hAnsi="Consolas" w:cs="Consolas"/>
                <w:color w:val="262626"/>
                <w:sz w:val="24"/>
                <w:szCs w:val="24"/>
                <w:lang w:val="en-US"/>
              </w:rPr>
              <w:t>(p);</w:t>
            </w:r>
          </w:p>
        </w:tc>
      </w:tr>
    </w:tbl>
    <w:p w14:paraId="3428813A" w14:textId="77777777" w:rsidR="00087558" w:rsidRDefault="00087558" w:rsidP="00393E42">
      <w:pPr>
        <w:ind w:firstLine="708"/>
      </w:pPr>
      <w:r>
        <w:lastRenderedPageBreak/>
        <w:t>No nosso sistema solar optamos por colocar apenas um ponto de luz que se encontra dentro do sol, ou seja, centrado na origem.</w:t>
      </w:r>
    </w:p>
    <w:p w14:paraId="2BB06BC1" w14:textId="77777777" w:rsidR="00087558" w:rsidRPr="00220DF3" w:rsidRDefault="00087558" w:rsidP="0008755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i/>
          <w:color w:val="262626"/>
          <w:sz w:val="20"/>
          <w:szCs w:val="20"/>
          <w:lang w:val="en-US"/>
        </w:rPr>
      </w:pP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&lt;</w:t>
      </w:r>
      <w:r w:rsidRPr="00220DF3">
        <w:rPr>
          <w:rFonts w:ascii="Consolas" w:hAnsi="Consolas" w:cs="Consolas"/>
          <w:i/>
          <w:color w:val="53954A"/>
          <w:sz w:val="20"/>
          <w:szCs w:val="20"/>
          <w:lang w:val="en-US"/>
        </w:rPr>
        <w:t>luzes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&gt; </w:t>
      </w:r>
    </w:p>
    <w:p w14:paraId="1B0D675B" w14:textId="6C42DB62" w:rsidR="00220DF3" w:rsidRPr="00220DF3" w:rsidRDefault="00220DF3" w:rsidP="00220DF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i/>
          <w:color w:val="262626"/>
          <w:sz w:val="20"/>
          <w:szCs w:val="20"/>
          <w:lang w:val="en-US"/>
        </w:rPr>
      </w:pPr>
      <w:r w:rsidRPr="00220DF3">
        <w:rPr>
          <w:i/>
          <w:sz w:val="20"/>
          <w:szCs w:val="20"/>
        </w:rPr>
        <w:tab/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&lt;</w:t>
      </w:r>
      <w:r w:rsidRPr="00220DF3">
        <w:rPr>
          <w:rFonts w:ascii="Consolas" w:hAnsi="Consolas" w:cs="Consolas"/>
          <w:i/>
          <w:color w:val="53954A"/>
          <w:sz w:val="20"/>
          <w:szCs w:val="20"/>
          <w:lang w:val="en-US"/>
        </w:rPr>
        <w:t>luz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</w:t>
      </w:r>
      <w:r w:rsidRPr="00220DF3">
        <w:rPr>
          <w:rFonts w:ascii="Consolas" w:hAnsi="Consolas" w:cs="Consolas"/>
          <w:i/>
          <w:color w:val="654792"/>
          <w:sz w:val="20"/>
          <w:szCs w:val="20"/>
          <w:lang w:val="en-US"/>
        </w:rPr>
        <w:t>tipo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=</w:t>
      </w:r>
      <w:r w:rsidRPr="00220DF3">
        <w:rPr>
          <w:rFonts w:ascii="Consolas" w:hAnsi="Consolas" w:cs="Consolas"/>
          <w:i/>
          <w:color w:val="13247E"/>
          <w:sz w:val="20"/>
          <w:szCs w:val="20"/>
          <w:lang w:val="en-US"/>
        </w:rPr>
        <w:t>"POINT"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</w:t>
      </w:r>
      <w:r w:rsidRPr="00220DF3">
        <w:rPr>
          <w:rFonts w:ascii="Consolas" w:hAnsi="Consolas" w:cs="Consolas"/>
          <w:i/>
          <w:color w:val="654792"/>
          <w:sz w:val="20"/>
          <w:szCs w:val="20"/>
          <w:lang w:val="en-US"/>
        </w:rPr>
        <w:t>posX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=</w:t>
      </w:r>
      <w:r w:rsidRPr="00220DF3">
        <w:rPr>
          <w:rFonts w:ascii="Consolas" w:hAnsi="Consolas" w:cs="Consolas"/>
          <w:i/>
          <w:color w:val="13247E"/>
          <w:sz w:val="20"/>
          <w:szCs w:val="20"/>
          <w:lang w:val="en-US"/>
        </w:rPr>
        <w:t>"0.0"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</w:t>
      </w:r>
      <w:r w:rsidRPr="00220DF3">
        <w:rPr>
          <w:rFonts w:ascii="Consolas" w:hAnsi="Consolas" w:cs="Consolas"/>
          <w:i/>
          <w:color w:val="654792"/>
          <w:sz w:val="20"/>
          <w:szCs w:val="20"/>
          <w:lang w:val="en-US"/>
        </w:rPr>
        <w:t>posY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=</w:t>
      </w:r>
      <w:r w:rsidRPr="00220DF3">
        <w:rPr>
          <w:rFonts w:ascii="Consolas" w:hAnsi="Consolas" w:cs="Consolas"/>
          <w:i/>
          <w:color w:val="13247E"/>
          <w:sz w:val="20"/>
          <w:szCs w:val="20"/>
          <w:lang w:val="en-US"/>
        </w:rPr>
        <w:t>"0.0"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</w:t>
      </w:r>
      <w:r w:rsidRPr="00220DF3">
        <w:rPr>
          <w:rFonts w:ascii="Consolas" w:hAnsi="Consolas" w:cs="Consolas"/>
          <w:i/>
          <w:color w:val="654792"/>
          <w:sz w:val="20"/>
          <w:szCs w:val="20"/>
          <w:lang w:val="en-US"/>
        </w:rPr>
        <w:t>posZ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=</w:t>
      </w:r>
      <w:r w:rsidRPr="00220DF3">
        <w:rPr>
          <w:rFonts w:ascii="Consolas" w:hAnsi="Consolas" w:cs="Consolas"/>
          <w:i/>
          <w:color w:val="13247E"/>
          <w:sz w:val="20"/>
          <w:szCs w:val="20"/>
          <w:lang w:val="en-US"/>
        </w:rPr>
        <w:t>"0.0"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/&gt; </w:t>
      </w:r>
    </w:p>
    <w:p w14:paraId="7AE41C6D" w14:textId="77777777" w:rsidR="00220DF3" w:rsidRPr="00220DF3" w:rsidRDefault="00220DF3" w:rsidP="00220DF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i/>
          <w:color w:val="262626"/>
          <w:sz w:val="20"/>
          <w:szCs w:val="20"/>
          <w:lang w:val="en-US"/>
        </w:rPr>
      </w:pP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&lt;/</w:t>
      </w:r>
      <w:r w:rsidRPr="00220DF3">
        <w:rPr>
          <w:rFonts w:ascii="Consolas" w:hAnsi="Consolas" w:cs="Consolas"/>
          <w:i/>
          <w:color w:val="53954A"/>
          <w:sz w:val="20"/>
          <w:szCs w:val="20"/>
          <w:lang w:val="en-US"/>
        </w:rPr>
        <w:t>luzes</w:t>
      </w:r>
      <w:r w:rsidRPr="00220DF3">
        <w:rPr>
          <w:rFonts w:ascii="Consolas" w:hAnsi="Consolas" w:cs="Consolas"/>
          <w:i/>
          <w:color w:val="262626"/>
          <w:sz w:val="20"/>
          <w:szCs w:val="20"/>
          <w:lang w:val="en-US"/>
        </w:rPr>
        <w:t>&gt;</w:t>
      </w:r>
    </w:p>
    <w:p w14:paraId="40E6D81E" w14:textId="77777777" w:rsidR="00220DF3" w:rsidRDefault="00220DF3" w:rsidP="00087558">
      <w:pPr>
        <w:ind w:firstLine="0"/>
      </w:pPr>
    </w:p>
    <w:p w14:paraId="07802B67" w14:textId="63D63A66" w:rsidR="004F52CD" w:rsidRDefault="00220DF3" w:rsidP="00393E42">
      <w:pPr>
        <w:ind w:firstLine="708"/>
        <w:rPr>
          <w:rFonts w:eastAsiaTheme="minorEastAsia"/>
          <w:color w:val="2E74B5" w:themeColor="accent1" w:themeShade="BF"/>
          <w:spacing w:val="15"/>
          <w:sz w:val="32"/>
        </w:rPr>
      </w:pPr>
      <w:r>
        <w:t>Permitido assim iluminar todo o sistema solar e ficar o mais realista possível em termos de iluminação e sombras dos planetas.</w:t>
      </w:r>
      <w:r w:rsidR="004F52CD">
        <w:br w:type="page"/>
      </w:r>
    </w:p>
    <w:p w14:paraId="5B0DC557" w14:textId="75591143" w:rsidR="00E778CA" w:rsidRDefault="00220DF3" w:rsidP="00E778CA">
      <w:pPr>
        <w:pStyle w:val="Subttulo"/>
      </w:pPr>
      <w:bookmarkStart w:id="11" w:name="_Toc420777343"/>
      <w:r>
        <w:lastRenderedPageBreak/>
        <w:t>Texturas</w:t>
      </w:r>
      <w:bookmarkEnd w:id="11"/>
    </w:p>
    <w:p w14:paraId="3A5879EA" w14:textId="7470DFA9" w:rsidR="00822F1F" w:rsidRDefault="00F007A5" w:rsidP="006A498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414FC8" wp14:editId="34F70208">
                <wp:simplePos x="0" y="0"/>
                <wp:positionH relativeFrom="column">
                  <wp:posOffset>1143000</wp:posOffset>
                </wp:positionH>
                <wp:positionV relativeFrom="paragraph">
                  <wp:posOffset>2863215</wp:posOffset>
                </wp:positionV>
                <wp:extent cx="3427095" cy="266700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26AABC" w14:textId="58196895" w:rsidR="005A793C" w:rsidRPr="003D61A5" w:rsidRDefault="005A793C" w:rsidP="00F007A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420777517"/>
                            <w:r>
                              <w:t xml:space="preserve">Figura </w:t>
                            </w:r>
                            <w:fldSimple w:instr=" SEQ Figura \* ARABIC ">
                              <w:r w:rsidR="00544AD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7A1A45">
                              <w:t>Mapeamento de imagen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4FC8" id="Caixa de texto 8" o:spid="_x0000_s1028" type="#_x0000_t202" style="position:absolute;left:0;text-align:left;margin-left:90pt;margin-top:225.45pt;width:269.85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" stroked="f">
                <v:textbox style="mso-fit-shape-to-text:t" inset="0,0,0,0">
                  <w:txbxContent>
                    <w:p w14:paraId="6626AABC" w14:textId="58196895" w:rsidR="005A793C" w:rsidRPr="003D61A5" w:rsidRDefault="005A793C" w:rsidP="00F007A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3" w:name="_Toc420777517"/>
                      <w:r>
                        <w:t xml:space="preserve">Figura </w:t>
                      </w:r>
                      <w:fldSimple w:instr=" SEQ Figura \* ARABIC ">
                        <w:r w:rsidR="00544AD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7A1A45">
                        <w:t>Mapeamento de imagen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DF3">
        <w:rPr>
          <w:noProof/>
          <w:lang w:eastAsia="pt-PT"/>
        </w:rPr>
        <w:drawing>
          <wp:anchor distT="0" distB="0" distL="114300" distR="114300" simplePos="0" relativeHeight="251636224" behindDoc="0" locked="0" layoutInCell="1" allowOverlap="1" wp14:anchorId="3905C576" wp14:editId="6210958B">
            <wp:simplePos x="0" y="0"/>
            <wp:positionH relativeFrom="column">
              <wp:posOffset>1143000</wp:posOffset>
            </wp:positionH>
            <wp:positionV relativeFrom="paragraph">
              <wp:posOffset>1355090</wp:posOffset>
            </wp:positionV>
            <wp:extent cx="3427095" cy="1450975"/>
            <wp:effectExtent l="0" t="0" r="190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84">
        <w:t>Para a implementação da</w:t>
      </w:r>
      <w:r w:rsidR="00220DF3">
        <w:t>s</w:t>
      </w:r>
      <w:r w:rsidR="006A4984">
        <w:t xml:space="preserve"> </w:t>
      </w:r>
      <w:r w:rsidR="00220DF3">
        <w:t xml:space="preserve">texturas é necessário o mapeamento das texturas de forma a poder “cobrir” os </w:t>
      </w:r>
      <w:r w:rsidR="00364A99">
        <w:t>objetos</w:t>
      </w:r>
      <w:r w:rsidR="00220DF3">
        <w:t xml:space="preserve"> 3D com a imagem da textura, simulando assim o aspecto real do sol e planetas. As texturas são também coordenadas que são calculadas pelo Gerador, e que concluem o nosso ficheiro .3d, o calculo destes pontos é feito de maneira a mapear cada ponto da figura a um ponto da imagem que contém a textura da seguinte forma:</w:t>
      </w:r>
      <w:r w:rsidR="00364A99">
        <w:tab/>
      </w:r>
    </w:p>
    <w:p w14:paraId="58113909" w14:textId="77777777" w:rsidR="00364A99" w:rsidRDefault="00364A99" w:rsidP="006A4984"/>
    <w:p w14:paraId="4E5413BE" w14:textId="1BB12965" w:rsidR="00364A99" w:rsidRPr="00364A99" w:rsidRDefault="00364A99" w:rsidP="00364A99">
      <w:pPr>
        <w:ind w:firstLine="708"/>
      </w:pPr>
      <w:r w:rsidRPr="00364A99">
        <w:t>O mapeamento da esfera é idêntico, visto que esta é desenhada por camadas. O esquema utilizado por nós foi idêntico ao da figura seguinte:</w:t>
      </w:r>
      <w:r>
        <w:tab/>
      </w:r>
      <w:r>
        <w:tab/>
      </w:r>
    </w:p>
    <w:p w14:paraId="341E15BB" w14:textId="17DFDAE9" w:rsidR="00364A99" w:rsidRDefault="00F007A5" w:rsidP="00364A99">
      <w:pPr>
        <w:keepNext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DDE840" wp14:editId="3A490E1F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0</wp:posOffset>
                </wp:positionV>
                <wp:extent cx="2407285" cy="2667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95D717" w14:textId="73A0A112" w:rsidR="005A793C" w:rsidRPr="009F6D64" w:rsidRDefault="005A793C" w:rsidP="00F007A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420777518"/>
                            <w:r>
                              <w:t xml:space="preserve">Figura </w:t>
                            </w:r>
                            <w:fldSimple w:instr=" SEQ Figura \* ARABIC ">
                              <w:r w:rsidR="00544AD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CC0C32">
                              <w:t>Esquema de textura para esfe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E840" id="Caixa de texto 13" o:spid="_x0000_s1029" type="#_x0000_t202" style="position:absolute;left:0;text-align:left;margin-left:135pt;margin-top:156.5pt;width:189.55pt;height:2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" stroked="f">
                <v:textbox style="mso-fit-shape-to-text:t" inset="0,0,0,0">
                  <w:txbxContent>
                    <w:p w14:paraId="3995D717" w14:textId="73A0A112" w:rsidR="005A793C" w:rsidRPr="009F6D64" w:rsidRDefault="005A793C" w:rsidP="00F007A5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420777518"/>
                      <w:r>
                        <w:t xml:space="preserve">Figura </w:t>
                      </w:r>
                      <w:fldSimple w:instr=" SEQ Figura \* ARABIC ">
                        <w:r w:rsidR="00544AD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CC0C32">
                        <w:t>Esquema de textura para esfera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364A99">
        <w:rPr>
          <w:noProof/>
          <w:lang w:eastAsia="pt-PT"/>
        </w:rPr>
        <w:drawing>
          <wp:anchor distT="0" distB="0" distL="114300" distR="114300" simplePos="0" relativeHeight="251639296" behindDoc="0" locked="0" layoutInCell="1" allowOverlap="1" wp14:anchorId="3BA774BF" wp14:editId="74D30650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2407285" cy="1805305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3d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B0284" w14:textId="77777777" w:rsidR="00364A99" w:rsidRDefault="00364A99" w:rsidP="00364A99">
      <w:pPr>
        <w:keepNext/>
      </w:pPr>
    </w:p>
    <w:p w14:paraId="6D9C4FBA" w14:textId="77777777" w:rsidR="00364A99" w:rsidRDefault="00364A99" w:rsidP="00364A99">
      <w:pPr>
        <w:keepNext/>
      </w:pPr>
    </w:p>
    <w:p w14:paraId="20AB813E" w14:textId="77777777" w:rsidR="00364A99" w:rsidRDefault="00364A99" w:rsidP="00364A99">
      <w:pPr>
        <w:keepNext/>
      </w:pPr>
    </w:p>
    <w:p w14:paraId="6E89E5F0" w14:textId="77777777" w:rsidR="00364A99" w:rsidRDefault="00364A99" w:rsidP="00364A99">
      <w:pPr>
        <w:keepNext/>
      </w:pPr>
    </w:p>
    <w:p w14:paraId="3B470DCA" w14:textId="77777777" w:rsidR="00364A99" w:rsidRDefault="00364A99" w:rsidP="00364A99">
      <w:pPr>
        <w:keepNext/>
      </w:pPr>
    </w:p>
    <w:p w14:paraId="2FE8E3E9" w14:textId="5D3544A0" w:rsidR="00364A99" w:rsidRDefault="00364A99" w:rsidP="00364A99">
      <w:pPr>
        <w:keepNext/>
      </w:pPr>
      <w:r>
        <w:tab/>
      </w:r>
    </w:p>
    <w:p w14:paraId="745035A8" w14:textId="77777777" w:rsidR="00F007A5" w:rsidRDefault="00F007A5" w:rsidP="00393E42">
      <w:pPr>
        <w:keepNext/>
        <w:ind w:firstLine="708"/>
      </w:pPr>
    </w:p>
    <w:p w14:paraId="5F968D0F" w14:textId="0D788603" w:rsidR="00364A99" w:rsidRDefault="00364A99" w:rsidP="00393E42">
      <w:pPr>
        <w:keepNext/>
        <w:ind w:firstLine="708"/>
      </w:pPr>
      <w:r>
        <w:t>As coordenadas das texturas são geradas ao mesmo tempo que os pontos da primitiva, pois estão dependentes deles. Os pontos das texturas apen</w:t>
      </w:r>
      <w:r w:rsidR="0098377D">
        <w:t>as usam duas coordenadas, x  e y e ambas variam entre 0 e 1,</w:t>
      </w:r>
      <w:r>
        <w:t xml:space="preserve"> a imagem é vista como um referencial com origem no canto inferior esquerdo e o mapeamento é iniciado no canto superior esquerdo e finalizado no canto i</w:t>
      </w:r>
      <w:r w:rsidR="0098377D">
        <w:t>nferior direito. Exemplo da criação do primeiro ponto:</w:t>
      </w:r>
    </w:p>
    <w:p w14:paraId="6D453CF8" w14:textId="77777777" w:rsidR="0098377D" w:rsidRPr="0098377D" w:rsidRDefault="0098377D" w:rsidP="0098377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i/>
          <w:color w:val="262626"/>
          <w:sz w:val="20"/>
          <w:szCs w:val="20"/>
          <w:lang w:val="en-US"/>
        </w:rPr>
      </w:pP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p = </w:t>
      </w:r>
      <w:r w:rsidRPr="0098377D">
        <w:rPr>
          <w:rFonts w:ascii="Consolas" w:hAnsi="Consolas" w:cs="Consolas"/>
          <w:i/>
          <w:color w:val="0E72A4"/>
          <w:sz w:val="20"/>
          <w:szCs w:val="20"/>
          <w:lang w:val="en-US"/>
        </w:rPr>
        <w:t>Ponto::Ponto</w:t>
      </w: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>(</w:t>
      </w:r>
      <w:r w:rsidRPr="0098377D">
        <w:rPr>
          <w:rFonts w:ascii="Consolas" w:hAnsi="Consolas" w:cs="Consolas"/>
          <w:i/>
          <w:color w:val="0E72A4"/>
          <w:sz w:val="20"/>
          <w:szCs w:val="20"/>
          <w:lang w:val="en-US"/>
        </w:rPr>
        <w:t>1</w:t>
      </w: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 - (camadasV - j)*espv, </w:t>
      </w:r>
      <w:r w:rsidRPr="0098377D">
        <w:rPr>
          <w:rFonts w:ascii="Consolas" w:hAnsi="Consolas" w:cs="Consolas"/>
          <w:i/>
          <w:color w:val="0E72A4"/>
          <w:sz w:val="20"/>
          <w:szCs w:val="20"/>
          <w:lang w:val="en-US"/>
        </w:rPr>
        <w:t>1</w:t>
      </w: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 xml:space="preserve">-i*esph, </w:t>
      </w:r>
      <w:r w:rsidRPr="0098377D">
        <w:rPr>
          <w:rFonts w:ascii="Consolas" w:hAnsi="Consolas" w:cs="Consolas"/>
          <w:i/>
          <w:color w:val="0E72A4"/>
          <w:sz w:val="20"/>
          <w:szCs w:val="20"/>
          <w:lang w:val="en-US"/>
        </w:rPr>
        <w:t>0</w:t>
      </w: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>);</w:t>
      </w:r>
    </w:p>
    <w:p w14:paraId="4CE2ED0D" w14:textId="77777777" w:rsidR="0098377D" w:rsidRPr="0098377D" w:rsidRDefault="0098377D" w:rsidP="0098377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i/>
          <w:color w:val="262626"/>
          <w:sz w:val="20"/>
          <w:szCs w:val="20"/>
          <w:lang w:val="en-US"/>
        </w:rPr>
      </w:pP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>texturas.</w:t>
      </w:r>
      <w:r w:rsidRPr="0098377D">
        <w:rPr>
          <w:rFonts w:ascii="Consolas" w:hAnsi="Consolas" w:cs="Consolas"/>
          <w:i/>
          <w:color w:val="0E72A4"/>
          <w:sz w:val="20"/>
          <w:szCs w:val="20"/>
          <w:lang w:val="en-US"/>
        </w:rPr>
        <w:t>push_back</w:t>
      </w:r>
      <w:r w:rsidRPr="0098377D">
        <w:rPr>
          <w:rFonts w:ascii="Consolas" w:hAnsi="Consolas" w:cs="Consolas"/>
          <w:i/>
          <w:color w:val="262626"/>
          <w:sz w:val="20"/>
          <w:szCs w:val="20"/>
          <w:lang w:val="en-US"/>
        </w:rPr>
        <w:t>(p);</w:t>
      </w:r>
    </w:p>
    <w:p w14:paraId="66308B1B" w14:textId="77777777" w:rsidR="00364A99" w:rsidRDefault="00364A99" w:rsidP="003505D0">
      <w:pPr>
        <w:pStyle w:val="Subttulo"/>
        <w:ind w:firstLine="0"/>
        <w:rPr>
          <w:i/>
        </w:rPr>
      </w:pPr>
    </w:p>
    <w:p w14:paraId="6784B408" w14:textId="0180AD5C" w:rsidR="00156C01" w:rsidRPr="00960BB6" w:rsidRDefault="003505D0" w:rsidP="00156C01">
      <w:pPr>
        <w:pStyle w:val="Subttulo"/>
        <w:rPr>
          <w:i/>
        </w:rPr>
      </w:pPr>
      <w:bookmarkStart w:id="16" w:name="_Toc420777344"/>
      <w:r>
        <w:rPr>
          <w:i/>
        </w:rPr>
        <w:lastRenderedPageBreak/>
        <w:t>Motor 3D</w:t>
      </w:r>
      <w:bookmarkEnd w:id="16"/>
    </w:p>
    <w:p w14:paraId="4FDD3BA7" w14:textId="305A5353" w:rsidR="00343A8F" w:rsidRDefault="003505D0" w:rsidP="004632C9">
      <w:pPr>
        <w:ind w:firstLine="0"/>
      </w:pPr>
      <w:r>
        <w:tab/>
        <w:t>Foram feitas várias alterações ao Motor 3D, nomeadamente na função de parse do XML, função de leitura de ficheiros .3d, adição de variáveis para a luz e texturas, entre outras.</w:t>
      </w:r>
    </w:p>
    <w:p w14:paraId="1EBC140F" w14:textId="42535A09" w:rsidR="003505D0" w:rsidRDefault="003505D0" w:rsidP="004632C9">
      <w:pPr>
        <w:ind w:firstLine="0"/>
      </w:pPr>
      <w:r>
        <w:t>As primeiras alterações foram na classe primitiva, na qual adicionamos mais campos.</w:t>
      </w:r>
    </w:p>
    <w:p w14:paraId="64E95909" w14:textId="4B18460A" w:rsidR="003505D0" w:rsidRDefault="00F007A5" w:rsidP="004632C9">
      <w:pPr>
        <w:ind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43C4EC" wp14:editId="4C2F3CF0">
                <wp:simplePos x="0" y="0"/>
                <wp:positionH relativeFrom="column">
                  <wp:posOffset>1600200</wp:posOffset>
                </wp:positionH>
                <wp:positionV relativeFrom="paragraph">
                  <wp:posOffset>3056255</wp:posOffset>
                </wp:positionV>
                <wp:extent cx="2223135" cy="2667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329D2" w14:textId="7851C620" w:rsidR="005A793C" w:rsidRPr="00E36CE7" w:rsidRDefault="005A793C" w:rsidP="00F007A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420777519"/>
                            <w:r>
                              <w:t xml:space="preserve">Figura </w:t>
                            </w:r>
                            <w:fldSimple w:instr=" SEQ Figura \* ARABIC ">
                              <w:r w:rsidR="00544AD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E876FB">
                              <w:t>Alterações classe Primitiv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C4EC" id="Caixa de texto 14" o:spid="_x0000_s1030" type="#_x0000_t202" style="position:absolute;margin-left:126pt;margin-top:240.65pt;width:175.05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" stroked="f">
                <v:textbox style="mso-fit-shape-to-text:t" inset="0,0,0,0">
                  <w:txbxContent>
                    <w:p w14:paraId="467329D2" w14:textId="7851C620" w:rsidR="005A793C" w:rsidRPr="00E36CE7" w:rsidRDefault="005A793C" w:rsidP="00F007A5">
                      <w:pPr>
                        <w:pStyle w:val="Legenda"/>
                        <w:rPr>
                          <w:noProof/>
                        </w:rPr>
                      </w:pPr>
                      <w:bookmarkStart w:id="18" w:name="_Toc420777519"/>
                      <w:r>
                        <w:t xml:space="preserve">Figura </w:t>
                      </w:r>
                      <w:fldSimple w:instr=" SEQ Figura \* ARABIC ">
                        <w:r w:rsidR="00544AD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E876FB">
                        <w:t>Alterações classe Primitiva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3505D0">
        <w:rPr>
          <w:noProof/>
          <w:lang w:eastAsia="pt-PT"/>
        </w:rPr>
        <w:drawing>
          <wp:anchor distT="0" distB="0" distL="114300" distR="114300" simplePos="0" relativeHeight="251642368" behindDoc="0" locked="0" layoutInCell="1" allowOverlap="1" wp14:anchorId="5603CDEC" wp14:editId="00423B44">
            <wp:simplePos x="0" y="0"/>
            <wp:positionH relativeFrom="margin">
              <wp:posOffset>1600200</wp:posOffset>
            </wp:positionH>
            <wp:positionV relativeFrom="margin">
              <wp:posOffset>1371600</wp:posOffset>
            </wp:positionV>
            <wp:extent cx="2223135" cy="2944495"/>
            <wp:effectExtent l="0" t="0" r="1206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5-30, às 18.10.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7D805" w14:textId="77777777" w:rsidR="003505D0" w:rsidRDefault="003505D0" w:rsidP="004632C9">
      <w:pPr>
        <w:ind w:firstLine="0"/>
      </w:pPr>
    </w:p>
    <w:p w14:paraId="28D4BC63" w14:textId="5946CDB2" w:rsidR="003505D0" w:rsidRDefault="003505D0" w:rsidP="004632C9">
      <w:pPr>
        <w:ind w:firstLine="0"/>
      </w:pPr>
    </w:p>
    <w:p w14:paraId="044BE747" w14:textId="77777777" w:rsidR="003505D0" w:rsidRDefault="003505D0" w:rsidP="004632C9">
      <w:pPr>
        <w:ind w:firstLine="0"/>
      </w:pPr>
    </w:p>
    <w:p w14:paraId="6EF442F1" w14:textId="77777777" w:rsidR="003505D0" w:rsidRDefault="003505D0" w:rsidP="004632C9">
      <w:pPr>
        <w:ind w:firstLine="0"/>
      </w:pPr>
    </w:p>
    <w:p w14:paraId="2BB90193" w14:textId="77777777" w:rsidR="003505D0" w:rsidRDefault="003505D0" w:rsidP="004632C9">
      <w:pPr>
        <w:ind w:firstLine="0"/>
      </w:pPr>
    </w:p>
    <w:p w14:paraId="737E3F23" w14:textId="77777777" w:rsidR="003505D0" w:rsidRDefault="003505D0" w:rsidP="004632C9">
      <w:pPr>
        <w:ind w:firstLine="0"/>
      </w:pPr>
    </w:p>
    <w:p w14:paraId="4D4920A5" w14:textId="77777777" w:rsidR="003505D0" w:rsidRDefault="003505D0" w:rsidP="004632C9">
      <w:pPr>
        <w:ind w:firstLine="0"/>
      </w:pPr>
    </w:p>
    <w:p w14:paraId="09762865" w14:textId="77777777" w:rsidR="003505D0" w:rsidRDefault="003505D0" w:rsidP="004632C9">
      <w:pPr>
        <w:ind w:firstLine="0"/>
      </w:pPr>
    </w:p>
    <w:p w14:paraId="14F864FD" w14:textId="77777777" w:rsidR="003505D0" w:rsidRDefault="003505D0" w:rsidP="004632C9">
      <w:pPr>
        <w:ind w:firstLine="0"/>
      </w:pPr>
    </w:p>
    <w:p w14:paraId="00FF640B" w14:textId="77777777" w:rsidR="003505D0" w:rsidRDefault="003505D0" w:rsidP="004632C9">
      <w:pPr>
        <w:ind w:firstLine="0"/>
      </w:pPr>
    </w:p>
    <w:p w14:paraId="6C031121" w14:textId="77777777" w:rsidR="003505D0" w:rsidRDefault="003505D0" w:rsidP="004632C9">
      <w:pPr>
        <w:ind w:firstLine="0"/>
      </w:pPr>
    </w:p>
    <w:p w14:paraId="00E4F825" w14:textId="42F1325D" w:rsidR="003505D0" w:rsidRDefault="003505D0" w:rsidP="004632C9">
      <w:pPr>
        <w:ind w:firstLine="0"/>
      </w:pPr>
      <w:r>
        <w:t>Adicionamos uma string textura que serve para guardar o nome da imagem de textura, duas variáveis do tipo vector&lt;Ponto&gt; para guardas os pontos das normais e das texturas, duas variáveis do tipo float * que são usadas nos VBOs das normais e texturas, e algumas unsigned int que são utilizadas nas texturas.</w:t>
      </w:r>
      <w:r w:rsidR="00904087">
        <w:t xml:space="preserve"> Alteramos também a função que prepara as VBOs para suportar agora as normais e texturas, adicionamos uma função para criar a textura e alteramos a função de desenho para agora também incluir as normais e texturas.</w:t>
      </w:r>
    </w:p>
    <w:p w14:paraId="6728C180" w14:textId="7115D26A" w:rsidR="003505D0" w:rsidRDefault="003505D0" w:rsidP="004632C9">
      <w:pPr>
        <w:ind w:firstLine="0"/>
      </w:pPr>
      <w:r>
        <w:t>Após isto fizemos pequenas alterações nas funções de leitura de ficheiro, na leitura do XML foi adicionada a leitura da luz e na leitura do ficheiro .3d foi alterada para fazer a leitura das 3 primeiras linhas e depois ler 3 vezes o número de pontos e guardar os pontos das primitiva, das normais e das texturas.</w:t>
      </w:r>
    </w:p>
    <w:p w14:paraId="00D1BC21" w14:textId="27B18409" w:rsidR="00904087" w:rsidRDefault="00904087" w:rsidP="004632C9">
      <w:pPr>
        <w:ind w:firstLine="0"/>
      </w:pPr>
      <w:r>
        <w:t>Por ú</w:t>
      </w:r>
      <w:r w:rsidR="003505D0">
        <w:t>ltimo</w:t>
      </w:r>
      <w:r>
        <w:t xml:space="preserve"> alteramos a renderScene para criar o ponto de luz na origem, criar a iluminação em cada planeta e mostrar a sua textura.</w:t>
      </w:r>
    </w:p>
    <w:p w14:paraId="4D92AA05" w14:textId="77777777" w:rsidR="00904087" w:rsidRDefault="00904087" w:rsidP="004632C9">
      <w:pPr>
        <w:ind w:firstLine="0"/>
      </w:pPr>
    </w:p>
    <w:p w14:paraId="6D3621EB" w14:textId="092AE4A8" w:rsidR="003505D0" w:rsidRDefault="003505D0" w:rsidP="004632C9">
      <w:pPr>
        <w:ind w:firstLine="0"/>
      </w:pPr>
      <w:r>
        <w:t xml:space="preserve"> </w:t>
      </w:r>
    </w:p>
    <w:p w14:paraId="2086E97F" w14:textId="77777777" w:rsidR="003505D0" w:rsidRPr="004632C9" w:rsidRDefault="003505D0" w:rsidP="004632C9">
      <w:pPr>
        <w:ind w:firstLine="0"/>
      </w:pPr>
    </w:p>
    <w:p w14:paraId="75464C6F" w14:textId="77777777" w:rsidR="008D138F" w:rsidRPr="008D138F" w:rsidRDefault="00BD361B" w:rsidP="00892404">
      <w:pPr>
        <w:pStyle w:val="Ttulo"/>
      </w:pPr>
      <w:bookmarkStart w:id="19" w:name="_Toc420777345"/>
      <w:r>
        <w:lastRenderedPageBreak/>
        <w:t>Análise de Resultados</w:t>
      </w:r>
      <w:bookmarkEnd w:id="19"/>
    </w:p>
    <w:p w14:paraId="01216222" w14:textId="22B67B2F" w:rsidR="002C05E4" w:rsidRPr="007A7980" w:rsidRDefault="00892404" w:rsidP="00D47CAF">
      <w:pPr>
        <w:ind w:firstLine="0"/>
      </w:pPr>
      <w:r>
        <w:tab/>
        <w:t xml:space="preserve">Passamos então a mostrar os resultados que obtivemos com o nosso Motor3D para </w:t>
      </w:r>
      <w:r w:rsidR="00343A8F">
        <w:t xml:space="preserve">o ficheiro XML que criamos com o Sistema Solar. Este ficheiro foi melhorado relativamente ao realizado na </w:t>
      </w:r>
      <w:r w:rsidR="007A7980">
        <w:t>terceira</w:t>
      </w:r>
      <w:r w:rsidR="00343A8F">
        <w:t xml:space="preserve"> fase, e incluí o </w:t>
      </w:r>
      <w:r w:rsidR="007A7980">
        <w:t>Sol, oito planetas, a nossa lua e</w:t>
      </w:r>
      <w:r w:rsidR="00BA42F9">
        <w:t xml:space="preserve"> as luas de Saturno</w:t>
      </w:r>
      <w:r w:rsidR="007A7980">
        <w:t>. Optamos também por remover o cometa visto que tivemos dificuldades em visualiza-lo após algumas alterações.</w:t>
      </w:r>
    </w:p>
    <w:p w14:paraId="5EADB97B" w14:textId="77777777" w:rsidR="0068483F" w:rsidRDefault="00393E42" w:rsidP="006848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D8CB73D" wp14:editId="799AC7FA">
            <wp:extent cx="5400040" cy="3258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orb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4F1" w14:textId="47D88691" w:rsidR="0068483F" w:rsidRDefault="0068483F" w:rsidP="0068483F">
      <w:pPr>
        <w:pStyle w:val="Legenda"/>
        <w:jc w:val="center"/>
      </w:pPr>
      <w:bookmarkStart w:id="20" w:name="_Toc420777520"/>
      <w:r>
        <w:t xml:space="preserve">Figura </w:t>
      </w:r>
      <w:r w:rsidR="003D014C">
        <w:fldChar w:fldCharType="begin"/>
      </w:r>
      <w:r w:rsidR="003D014C">
        <w:instrText xml:space="preserve"> SEQ Figura \* ARABIC </w:instrText>
      </w:r>
      <w:r w:rsidR="003D014C">
        <w:fldChar w:fldCharType="separate"/>
      </w:r>
      <w:r w:rsidR="00544AD2">
        <w:rPr>
          <w:noProof/>
        </w:rPr>
        <w:t>6</w:t>
      </w:r>
      <w:r w:rsidR="003D014C">
        <w:rPr>
          <w:noProof/>
        </w:rPr>
        <w:fldChar w:fldCharType="end"/>
      </w:r>
      <w:r>
        <w:t xml:space="preserve"> </w:t>
      </w:r>
      <w:r w:rsidRPr="002B3B58">
        <w:t>Visualização do Sistema Solar sem órbitas</w:t>
      </w:r>
      <w:bookmarkEnd w:id="20"/>
    </w:p>
    <w:p w14:paraId="6998D1AF" w14:textId="73434E57" w:rsidR="000C4FEC" w:rsidRDefault="0068483F" w:rsidP="0068483F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2143C8" wp14:editId="2D17E5C9">
                <wp:simplePos x="0" y="0"/>
                <wp:positionH relativeFrom="column">
                  <wp:posOffset>586740</wp:posOffset>
                </wp:positionH>
                <wp:positionV relativeFrom="paragraph">
                  <wp:posOffset>3434080</wp:posOffset>
                </wp:positionV>
                <wp:extent cx="5146675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77514" w14:textId="77B7F217" w:rsidR="0068483F" w:rsidRPr="00E37D8F" w:rsidRDefault="0068483F" w:rsidP="0068483F">
                            <w:pPr>
                              <w:pStyle w:val="Legenda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bookmarkStart w:id="21" w:name="_Toc420777521"/>
                            <w:r>
                              <w:t xml:space="preserve">Figura </w:t>
                            </w:r>
                            <w:r w:rsidR="003D014C">
                              <w:fldChar w:fldCharType="begin"/>
                            </w:r>
                            <w:r w:rsidR="003D014C">
                              <w:instrText xml:space="preserve"> SEQ Figura \* ARABIC </w:instrText>
                            </w:r>
                            <w:r w:rsidR="003D014C">
                              <w:fldChar w:fldCharType="separate"/>
                            </w:r>
                            <w:r w:rsidR="00544AD2">
                              <w:rPr>
                                <w:noProof/>
                              </w:rPr>
                              <w:t>7</w:t>
                            </w:r>
                            <w:r w:rsidR="003D01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01243">
                              <w:t>Visualização lateral de um excerto do Sistema Sola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43C8" id="Caixa de texto 17" o:spid="_x0000_s1031" type="#_x0000_t202" style="position:absolute;left:0;text-align:left;margin-left:46.2pt;margin-top:270.4pt;width:405.2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" stroked="f">
                <v:textbox style="mso-fit-shape-to-text:t" inset="0,0,0,0">
                  <w:txbxContent>
                    <w:p w14:paraId="40A77514" w14:textId="77B7F217" w:rsidR="0068483F" w:rsidRPr="00E37D8F" w:rsidRDefault="0068483F" w:rsidP="0068483F">
                      <w:pPr>
                        <w:pStyle w:val="Legenda"/>
                        <w:jc w:val="center"/>
                        <w:rPr>
                          <w:noProof/>
                          <w:u w:val="single"/>
                        </w:rPr>
                      </w:pPr>
                      <w:bookmarkStart w:id="22" w:name="_Toc420777521"/>
                      <w:r>
                        <w:t xml:space="preserve">Figura </w:t>
                      </w:r>
                      <w:r w:rsidR="003D014C">
                        <w:fldChar w:fldCharType="begin"/>
                      </w:r>
                      <w:r w:rsidR="003D014C">
                        <w:instrText xml:space="preserve"> SEQ Figura \* ARABIC </w:instrText>
                      </w:r>
                      <w:r w:rsidR="003D014C">
                        <w:fldChar w:fldCharType="separate"/>
                      </w:r>
                      <w:r w:rsidR="00544AD2">
                        <w:rPr>
                          <w:noProof/>
                        </w:rPr>
                        <w:t>7</w:t>
                      </w:r>
                      <w:r w:rsidR="003D014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01243">
                        <w:t>Visualização lateral de um excerto do Sistema Solar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pt-PT"/>
        </w:rPr>
        <w:drawing>
          <wp:anchor distT="0" distB="0" distL="114300" distR="114300" simplePos="0" relativeHeight="251679232" behindDoc="0" locked="0" layoutInCell="1" allowOverlap="1" wp14:anchorId="2EFD5332" wp14:editId="08DE6337">
            <wp:simplePos x="0" y="0"/>
            <wp:positionH relativeFrom="column">
              <wp:posOffset>586740</wp:posOffset>
            </wp:positionH>
            <wp:positionV relativeFrom="paragraph">
              <wp:posOffset>271145</wp:posOffset>
            </wp:positionV>
            <wp:extent cx="5146675" cy="31059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j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1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A5">
        <w:t xml:space="preserve"> </w:t>
      </w:r>
    </w:p>
    <w:p w14:paraId="26B11ED6" w14:textId="617394A0" w:rsidR="000C7494" w:rsidRPr="00BA42F9" w:rsidRDefault="000C7494" w:rsidP="0068483F">
      <w:pPr>
        <w:ind w:firstLine="0"/>
        <w:jc w:val="center"/>
        <w:rPr>
          <w:u w:val="single"/>
        </w:rPr>
      </w:pPr>
    </w:p>
    <w:p w14:paraId="34ABBBE9" w14:textId="77777777" w:rsidR="0068483F" w:rsidRDefault="00393E42" w:rsidP="0068483F">
      <w:pPr>
        <w:keepNext/>
        <w:ind w:firstLine="851"/>
        <w:jc w:val="center"/>
      </w:pPr>
      <w:r>
        <w:rPr>
          <w:noProof/>
          <w:color w:val="FF0000"/>
          <w:lang w:eastAsia="pt-PT"/>
        </w:rPr>
        <w:lastRenderedPageBreak/>
        <w:drawing>
          <wp:inline distT="0" distB="0" distL="0" distR="0" wp14:anchorId="7188BEBD" wp14:editId="384FB15C">
            <wp:extent cx="5400040" cy="3258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asuperi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48E" w14:textId="5F434C47" w:rsidR="0068483F" w:rsidRDefault="0068483F" w:rsidP="0068483F">
      <w:pPr>
        <w:pStyle w:val="Legenda"/>
        <w:jc w:val="center"/>
      </w:pPr>
      <w:bookmarkStart w:id="23" w:name="_Toc420777522"/>
      <w:r>
        <w:t xml:space="preserve">Figura </w:t>
      </w:r>
      <w:r w:rsidR="003D014C">
        <w:fldChar w:fldCharType="begin"/>
      </w:r>
      <w:r w:rsidR="003D014C">
        <w:instrText xml:space="preserve"> SEQ Figura \* ARABIC </w:instrText>
      </w:r>
      <w:r w:rsidR="003D014C">
        <w:fldChar w:fldCharType="separate"/>
      </w:r>
      <w:r w:rsidR="00544AD2">
        <w:rPr>
          <w:noProof/>
        </w:rPr>
        <w:t>8</w:t>
      </w:r>
      <w:r w:rsidR="003D014C">
        <w:rPr>
          <w:noProof/>
        </w:rPr>
        <w:fldChar w:fldCharType="end"/>
      </w:r>
      <w:r>
        <w:t xml:space="preserve"> Sistema Solar visto de cima</w:t>
      </w:r>
      <w:bookmarkEnd w:id="23"/>
    </w:p>
    <w:p w14:paraId="2D076276" w14:textId="7AD41161" w:rsidR="00393E42" w:rsidRDefault="0068483F" w:rsidP="0068483F">
      <w:pPr>
        <w:keepNext/>
        <w:ind w:firstLine="851"/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012B0B" wp14:editId="184BED7D">
                <wp:simplePos x="0" y="0"/>
                <wp:positionH relativeFrom="column">
                  <wp:posOffset>539115</wp:posOffset>
                </wp:positionH>
                <wp:positionV relativeFrom="paragraph">
                  <wp:posOffset>3615690</wp:posOffset>
                </wp:positionV>
                <wp:extent cx="540004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520C76" w14:textId="5FBBC124" w:rsidR="0068483F" w:rsidRPr="00C36025" w:rsidRDefault="0068483F" w:rsidP="0068483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24" w:name="_Toc420777523"/>
                            <w:r>
                              <w:t xml:space="preserve">Figura </w:t>
                            </w:r>
                            <w:r w:rsidR="003D014C">
                              <w:fldChar w:fldCharType="begin"/>
                            </w:r>
                            <w:r w:rsidR="003D014C">
                              <w:instrText xml:space="preserve"> SEQ Figura \* ARABIC </w:instrText>
                            </w:r>
                            <w:r w:rsidR="003D014C">
                              <w:fldChar w:fldCharType="separate"/>
                            </w:r>
                            <w:r w:rsidR="00544AD2">
                              <w:rPr>
                                <w:noProof/>
                              </w:rPr>
                              <w:t>9</w:t>
                            </w:r>
                            <w:r w:rsidR="003D01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2173">
                              <w:t xml:space="preserve">Visualização </w:t>
                            </w:r>
                            <w:r>
                              <w:t xml:space="preserve">lateral </w:t>
                            </w:r>
                            <w:r w:rsidRPr="00A92173">
                              <w:t>do Sistema Solar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2B0B" id="Caixa de texto 20" o:spid="_x0000_s1032" type="#_x0000_t202" style="position:absolute;left:0;text-align:left;margin-left:42.45pt;margin-top:284.7pt;width:425.2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" stroked="f">
                <v:textbox style="mso-fit-shape-to-text:t" inset="0,0,0,0">
                  <w:txbxContent>
                    <w:p w14:paraId="54520C76" w14:textId="5FBBC124" w:rsidR="0068483F" w:rsidRPr="00C36025" w:rsidRDefault="0068483F" w:rsidP="0068483F">
                      <w:pPr>
                        <w:pStyle w:val="Legenda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25" w:name="_Toc420777523"/>
                      <w:r>
                        <w:t xml:space="preserve">Figura </w:t>
                      </w:r>
                      <w:r w:rsidR="003D014C">
                        <w:fldChar w:fldCharType="begin"/>
                      </w:r>
                      <w:r w:rsidR="003D014C">
                        <w:instrText xml:space="preserve"> SEQ Figura \* ARABIC </w:instrText>
                      </w:r>
                      <w:r w:rsidR="003D014C">
                        <w:fldChar w:fldCharType="separate"/>
                      </w:r>
                      <w:r w:rsidR="00544AD2">
                        <w:rPr>
                          <w:noProof/>
                        </w:rPr>
                        <w:t>9</w:t>
                      </w:r>
                      <w:r w:rsidR="003D014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92173">
                        <w:t xml:space="preserve">Visualização </w:t>
                      </w:r>
                      <w:r>
                        <w:t xml:space="preserve">lateral </w:t>
                      </w:r>
                      <w:r w:rsidRPr="00A92173">
                        <w:t>do Sistema Solar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FF0000"/>
          <w:lang w:eastAsia="pt-PT"/>
        </w:rPr>
        <w:drawing>
          <wp:anchor distT="0" distB="0" distL="114300" distR="114300" simplePos="0" relativeHeight="251655680" behindDoc="1" locked="0" layoutInCell="1" allowOverlap="1" wp14:anchorId="392908CF" wp14:editId="7F3A5A60">
            <wp:simplePos x="0" y="0"/>
            <wp:positionH relativeFrom="column">
              <wp:posOffset>539115</wp:posOffset>
            </wp:positionH>
            <wp:positionV relativeFrom="paragraph">
              <wp:posOffset>299720</wp:posOffset>
            </wp:positionV>
            <wp:extent cx="5400040" cy="325882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11B6" w14:textId="33D22998" w:rsidR="00393E42" w:rsidRDefault="0068483F" w:rsidP="0068483F">
      <w:pPr>
        <w:tabs>
          <w:tab w:val="left" w:pos="1020"/>
        </w:tabs>
        <w:ind w:left="567" w:firstLine="1418"/>
        <w:rPr>
          <w:color w:val="FF0000"/>
        </w:rPr>
      </w:pPr>
      <w:r>
        <w:rPr>
          <w:color w:val="FF0000"/>
        </w:rPr>
        <w:tab/>
      </w:r>
    </w:p>
    <w:p w14:paraId="70241749" w14:textId="242D2197" w:rsidR="00393E42" w:rsidRDefault="00393E42" w:rsidP="00F02AA7"/>
    <w:p w14:paraId="596759FD" w14:textId="5FBD5A56" w:rsidR="00393E42" w:rsidRDefault="00393E42" w:rsidP="00393E42">
      <w:pPr>
        <w:tabs>
          <w:tab w:val="left" w:pos="1605"/>
        </w:tabs>
      </w:pPr>
      <w:r>
        <w:tab/>
      </w:r>
    </w:p>
    <w:p w14:paraId="49FFAF90" w14:textId="77777777" w:rsidR="005A793C" w:rsidRDefault="005A793C"/>
    <w:p w14:paraId="5DA04F9A" w14:textId="64CFCCA6" w:rsidR="00393E42" w:rsidRDefault="00393E4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14:paraId="024A2BEB" w14:textId="7930BBC4" w:rsidR="00F50425" w:rsidRDefault="004631F1" w:rsidP="00F867F3">
      <w:pPr>
        <w:pStyle w:val="Ttulo"/>
      </w:pPr>
      <w:bookmarkStart w:id="26" w:name="_Toc420777346"/>
      <w:r>
        <w:lastRenderedPageBreak/>
        <w:t>Conclusão</w:t>
      </w:r>
      <w:bookmarkEnd w:id="26"/>
    </w:p>
    <w:p w14:paraId="2CA14E06" w14:textId="178DC656" w:rsidR="005A793C" w:rsidRPr="005A793C" w:rsidRDefault="005A793C" w:rsidP="005A79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5A793C">
        <w:rPr>
          <w:rFonts w:cs="Calibri"/>
          <w:color w:val="000000"/>
        </w:rPr>
        <w:t xml:space="preserve">No fim desta quarta fase, temos um sistema solar dinâmico completo, </w:t>
      </w:r>
      <w:r w:rsidR="00FC38C2">
        <w:rPr>
          <w:rFonts w:cs="Calibri"/>
          <w:color w:val="000000"/>
        </w:rPr>
        <w:t>com um elevado grau realista</w:t>
      </w:r>
      <w:r w:rsidRPr="005A793C">
        <w:rPr>
          <w:rFonts w:cs="Calibri"/>
          <w:color w:val="000000"/>
        </w:rPr>
        <w:t>, que era algo que ansiávamos visualizar desde o inicio do trabalho.</w:t>
      </w:r>
      <w:r w:rsidR="00FC38C2">
        <w:rPr>
          <w:rFonts w:cs="Calibri"/>
          <w:color w:val="000000"/>
        </w:rPr>
        <w:t xml:space="preserve"> Esta fase permitiu-nos sintetizar o conhecimento das aulas sobre iluminação, sombras e texturas.</w:t>
      </w:r>
    </w:p>
    <w:p w14:paraId="7576A212" w14:textId="34FE80F9" w:rsidR="005A793C" w:rsidRPr="005A793C" w:rsidRDefault="00FC38C2" w:rsidP="005A79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5A793C" w:rsidRPr="005A793C">
        <w:rPr>
          <w:rFonts w:cs="Calibri"/>
          <w:color w:val="000000"/>
        </w:rPr>
        <w:t>As maiores dificuldades que tivemos nesta fase foram na parte do Gerador, os cálculos das coordenadas das texturas implicaram algum tempo e esforço para ficar direito. Outro problema que tivemos foi o teapot, que com a adição da iluminação não foi possível ser visualizado.</w:t>
      </w:r>
    </w:p>
    <w:p w14:paraId="7283819A" w14:textId="2BDF2E24" w:rsidR="000C7494" w:rsidRPr="005A793C" w:rsidRDefault="00D47CAF" w:rsidP="005A79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ab/>
        <w:t>Resumindo</w:t>
      </w:r>
      <w:r w:rsidR="005A793C" w:rsidRPr="005A793C">
        <w:rPr>
          <w:rFonts w:cs="Calibri"/>
          <w:color w:val="000000"/>
        </w:rPr>
        <w:t xml:space="preserve"> estamos muito satisfeitos com o trabalho que desenvolvemos e achamos que conseguimos </w:t>
      </w:r>
      <w:r w:rsidR="00964118">
        <w:rPr>
          <w:rFonts w:cs="Calibri"/>
          <w:color w:val="000000"/>
        </w:rPr>
        <w:t>alcançar os objectivos deste trabalho prático</w:t>
      </w:r>
      <w:r w:rsidR="005A793C" w:rsidRPr="005A793C">
        <w:rPr>
          <w:rFonts w:cs="Calibri"/>
          <w:color w:val="000000"/>
        </w:rPr>
        <w:t>.</w:t>
      </w:r>
    </w:p>
    <w:sectPr w:rsidR="000C7494" w:rsidRPr="005A793C" w:rsidSect="007615D8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E9A4" w14:textId="77777777" w:rsidR="003D014C" w:rsidRDefault="003D014C" w:rsidP="007C63A4">
      <w:pPr>
        <w:spacing w:after="0" w:line="240" w:lineRule="auto"/>
      </w:pPr>
      <w:r>
        <w:separator/>
      </w:r>
    </w:p>
  </w:endnote>
  <w:endnote w:type="continuationSeparator" w:id="0">
    <w:p w14:paraId="6C2CBDF3" w14:textId="77777777" w:rsidR="003D014C" w:rsidRDefault="003D014C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}´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15876"/>
      <w:docPartObj>
        <w:docPartGallery w:val="Page Numbers (Bottom of Page)"/>
        <w:docPartUnique/>
      </w:docPartObj>
    </w:sdtPr>
    <w:sdtEndPr/>
    <w:sdtContent>
      <w:p w14:paraId="1A4D15DA" w14:textId="77777777" w:rsidR="005A793C" w:rsidRDefault="005A79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D2">
          <w:rPr>
            <w:noProof/>
          </w:rPr>
          <w:t>12</w:t>
        </w:r>
        <w:r>
          <w:fldChar w:fldCharType="end"/>
        </w:r>
      </w:p>
    </w:sdtContent>
  </w:sdt>
  <w:p w14:paraId="1A4C1C99" w14:textId="77777777" w:rsidR="005A793C" w:rsidRDefault="005A7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B771" w14:textId="77777777" w:rsidR="003D014C" w:rsidRDefault="003D014C" w:rsidP="007C63A4">
      <w:pPr>
        <w:spacing w:after="0" w:line="240" w:lineRule="auto"/>
      </w:pPr>
      <w:r>
        <w:separator/>
      </w:r>
    </w:p>
  </w:footnote>
  <w:footnote w:type="continuationSeparator" w:id="0">
    <w:p w14:paraId="667B72DD" w14:textId="77777777" w:rsidR="003D014C" w:rsidRDefault="003D014C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9B32" w14:textId="77777777" w:rsidR="005A793C" w:rsidRPr="007C63A4" w:rsidRDefault="005A793C" w:rsidP="00393E42">
    <w:pPr>
      <w:pStyle w:val="Cabealho"/>
      <w:ind w:left="709"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39808" behindDoc="0" locked="0" layoutInCell="1" allowOverlap="1" wp14:anchorId="7D3C884D" wp14:editId="19B62100">
          <wp:simplePos x="0" y="0"/>
          <wp:positionH relativeFrom="column">
            <wp:posOffset>-913130</wp:posOffset>
          </wp:positionH>
          <wp:positionV relativeFrom="paragraph">
            <wp:posOffset>-302260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14:paraId="6586AF18" w14:textId="77777777" w:rsidR="005A793C" w:rsidRPr="007C63A4" w:rsidRDefault="005A793C" w:rsidP="00393E42">
    <w:pPr>
      <w:pStyle w:val="Cabealho"/>
      <w:ind w:left="709"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52885"/>
    <w:multiLevelType w:val="hybridMultilevel"/>
    <w:tmpl w:val="83CA43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7E58D0"/>
    <w:multiLevelType w:val="hybridMultilevel"/>
    <w:tmpl w:val="BB8693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F6"/>
    <w:rsid w:val="00001790"/>
    <w:rsid w:val="00012FB3"/>
    <w:rsid w:val="0001745C"/>
    <w:rsid w:val="0005292E"/>
    <w:rsid w:val="00057331"/>
    <w:rsid w:val="00060BDD"/>
    <w:rsid w:val="00081EB0"/>
    <w:rsid w:val="00087558"/>
    <w:rsid w:val="000919DF"/>
    <w:rsid w:val="00094DDE"/>
    <w:rsid w:val="000A5281"/>
    <w:rsid w:val="000C4FEC"/>
    <w:rsid w:val="000C5B3A"/>
    <w:rsid w:val="000C7494"/>
    <w:rsid w:val="000D1498"/>
    <w:rsid w:val="000F4A80"/>
    <w:rsid w:val="00106CCE"/>
    <w:rsid w:val="00134FEA"/>
    <w:rsid w:val="00136127"/>
    <w:rsid w:val="00156C01"/>
    <w:rsid w:val="00165454"/>
    <w:rsid w:val="00183A9F"/>
    <w:rsid w:val="001B1C68"/>
    <w:rsid w:val="001D04DB"/>
    <w:rsid w:val="001D1865"/>
    <w:rsid w:val="001E660A"/>
    <w:rsid w:val="001F1CD5"/>
    <w:rsid w:val="001F530E"/>
    <w:rsid w:val="001F58A1"/>
    <w:rsid w:val="00220DF3"/>
    <w:rsid w:val="00234DC9"/>
    <w:rsid w:val="00245064"/>
    <w:rsid w:val="0028582B"/>
    <w:rsid w:val="002965A2"/>
    <w:rsid w:val="002B4A4A"/>
    <w:rsid w:val="002C05E4"/>
    <w:rsid w:val="002E0D64"/>
    <w:rsid w:val="002E0EE4"/>
    <w:rsid w:val="00314FAF"/>
    <w:rsid w:val="00320F77"/>
    <w:rsid w:val="00343A8F"/>
    <w:rsid w:val="003505D0"/>
    <w:rsid w:val="00350F02"/>
    <w:rsid w:val="00361318"/>
    <w:rsid w:val="00364A99"/>
    <w:rsid w:val="00365B0B"/>
    <w:rsid w:val="00384D87"/>
    <w:rsid w:val="00393E42"/>
    <w:rsid w:val="003B7B13"/>
    <w:rsid w:val="003C00E6"/>
    <w:rsid w:val="003D014C"/>
    <w:rsid w:val="003D2F14"/>
    <w:rsid w:val="00420080"/>
    <w:rsid w:val="00420B2D"/>
    <w:rsid w:val="00427EB3"/>
    <w:rsid w:val="004320DD"/>
    <w:rsid w:val="00442608"/>
    <w:rsid w:val="00455BB4"/>
    <w:rsid w:val="004631F1"/>
    <w:rsid w:val="004632C9"/>
    <w:rsid w:val="004637B2"/>
    <w:rsid w:val="004B6FCC"/>
    <w:rsid w:val="004C481A"/>
    <w:rsid w:val="004D6F60"/>
    <w:rsid w:val="004E1926"/>
    <w:rsid w:val="004E5D4F"/>
    <w:rsid w:val="004F27F5"/>
    <w:rsid w:val="004F52CD"/>
    <w:rsid w:val="00501CF4"/>
    <w:rsid w:val="00506F51"/>
    <w:rsid w:val="005124F3"/>
    <w:rsid w:val="00534AFA"/>
    <w:rsid w:val="00544AD2"/>
    <w:rsid w:val="00555DED"/>
    <w:rsid w:val="005742F3"/>
    <w:rsid w:val="00591206"/>
    <w:rsid w:val="00597734"/>
    <w:rsid w:val="005A02C2"/>
    <w:rsid w:val="005A793C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8483F"/>
    <w:rsid w:val="006A4984"/>
    <w:rsid w:val="006E0EF9"/>
    <w:rsid w:val="006E684C"/>
    <w:rsid w:val="006F1EF4"/>
    <w:rsid w:val="00716BB2"/>
    <w:rsid w:val="007251BC"/>
    <w:rsid w:val="00746366"/>
    <w:rsid w:val="007561E1"/>
    <w:rsid w:val="007615D8"/>
    <w:rsid w:val="007A7980"/>
    <w:rsid w:val="007C63A4"/>
    <w:rsid w:val="00822F1F"/>
    <w:rsid w:val="00843E30"/>
    <w:rsid w:val="0085414D"/>
    <w:rsid w:val="00871546"/>
    <w:rsid w:val="00892404"/>
    <w:rsid w:val="008939A0"/>
    <w:rsid w:val="008A625C"/>
    <w:rsid w:val="008B1E95"/>
    <w:rsid w:val="008B5682"/>
    <w:rsid w:val="008C1913"/>
    <w:rsid w:val="008C444C"/>
    <w:rsid w:val="008D138F"/>
    <w:rsid w:val="008D643C"/>
    <w:rsid w:val="008E0985"/>
    <w:rsid w:val="00904087"/>
    <w:rsid w:val="00907F56"/>
    <w:rsid w:val="00936CA3"/>
    <w:rsid w:val="00960BB6"/>
    <w:rsid w:val="00964118"/>
    <w:rsid w:val="0098377D"/>
    <w:rsid w:val="00993FA2"/>
    <w:rsid w:val="009A4A93"/>
    <w:rsid w:val="009C37F3"/>
    <w:rsid w:val="009D1270"/>
    <w:rsid w:val="009E6447"/>
    <w:rsid w:val="00A13DA2"/>
    <w:rsid w:val="00A23BB4"/>
    <w:rsid w:val="00A307FE"/>
    <w:rsid w:val="00AC44D2"/>
    <w:rsid w:val="00AE02ED"/>
    <w:rsid w:val="00AE6A32"/>
    <w:rsid w:val="00AF7B33"/>
    <w:rsid w:val="00B04697"/>
    <w:rsid w:val="00B05EB6"/>
    <w:rsid w:val="00B204A5"/>
    <w:rsid w:val="00B67C86"/>
    <w:rsid w:val="00BA42F9"/>
    <w:rsid w:val="00BC431F"/>
    <w:rsid w:val="00BD142C"/>
    <w:rsid w:val="00BD361B"/>
    <w:rsid w:val="00BD6707"/>
    <w:rsid w:val="00C00BC2"/>
    <w:rsid w:val="00C010C0"/>
    <w:rsid w:val="00C13ECD"/>
    <w:rsid w:val="00C32420"/>
    <w:rsid w:val="00C424B7"/>
    <w:rsid w:val="00C573A5"/>
    <w:rsid w:val="00C755CF"/>
    <w:rsid w:val="00C77BBF"/>
    <w:rsid w:val="00C86FBA"/>
    <w:rsid w:val="00C9100D"/>
    <w:rsid w:val="00C91E6E"/>
    <w:rsid w:val="00C97FA1"/>
    <w:rsid w:val="00CC4AF6"/>
    <w:rsid w:val="00CD0AFA"/>
    <w:rsid w:val="00D207BB"/>
    <w:rsid w:val="00D3117E"/>
    <w:rsid w:val="00D36F2D"/>
    <w:rsid w:val="00D47CAF"/>
    <w:rsid w:val="00D959CF"/>
    <w:rsid w:val="00DA4810"/>
    <w:rsid w:val="00DB0606"/>
    <w:rsid w:val="00DD2E02"/>
    <w:rsid w:val="00E03CFD"/>
    <w:rsid w:val="00E36219"/>
    <w:rsid w:val="00E47489"/>
    <w:rsid w:val="00E778CA"/>
    <w:rsid w:val="00E8294B"/>
    <w:rsid w:val="00EB1805"/>
    <w:rsid w:val="00F007A5"/>
    <w:rsid w:val="00F02AA7"/>
    <w:rsid w:val="00F23595"/>
    <w:rsid w:val="00F50425"/>
    <w:rsid w:val="00F54259"/>
    <w:rsid w:val="00F56862"/>
    <w:rsid w:val="00F82BA7"/>
    <w:rsid w:val="00F867F3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615A0"/>
  <w15:docId w15:val="{3A85E815-07EB-4A94-AEA9-D923A271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  <w:style w:type="table" w:styleId="Tabelacomgrelha">
    <w:name w:val="Table Grid"/>
    <w:basedOn w:val="Tabelanormal"/>
    <w:uiPriority w:val="39"/>
    <w:rsid w:val="00A3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094D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43E30"/>
    <w:pPr>
      <w:ind w:left="720"/>
      <w:contextualSpacing/>
    </w:pPr>
  </w:style>
  <w:style w:type="table" w:customStyle="1" w:styleId="TabelaSimples51">
    <w:name w:val="Tabela Simples 51"/>
    <w:basedOn w:val="Tabelanormal"/>
    <w:uiPriority w:val="45"/>
    <w:rsid w:val="00052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060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tr&#237;cia\Downloads\Relat&#243;rio-4fase-2.docx" TargetMode="External"/><Relationship Id="rId13" Type="http://schemas.openxmlformats.org/officeDocument/2006/relationships/hyperlink" Target="file:///C:\Users\Patr&#237;cia\Downloads\Relat&#243;rio-4fase-2.docx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Patr&#237;cia\Downloads\Relat&#243;rio-4fase-2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&#237;cia\Downloads\Relat&#243;rio-4fase-2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file:///C:\Users\Patr&#237;cia\Downloads\Relat&#243;rio-4fase-2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Patr&#237;cia\Downloads\Relat&#243;rio-4fase-2.docx" TargetMode="External"/><Relationship Id="rId14" Type="http://schemas.openxmlformats.org/officeDocument/2006/relationships/hyperlink" Target="file:///C:\Users\Patr&#237;cia\Downloads\Relat&#243;rio-4fase-2.docx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1E51-F04E-4A61-AFC6-4D902337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9</cp:revision>
  <cp:lastPrinted>2015-05-30T18:33:00Z</cp:lastPrinted>
  <dcterms:created xsi:type="dcterms:W3CDTF">2015-05-30T17:31:00Z</dcterms:created>
  <dcterms:modified xsi:type="dcterms:W3CDTF">2015-05-30T18:34:00Z</dcterms:modified>
</cp:coreProperties>
</file>